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EAF9E" w14:textId="738C4A96" w:rsidR="00E85FEC" w:rsidRDefault="00606103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06103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38F0B922" wp14:editId="5413AF0F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764145" cy="10035540"/>
            <wp:effectExtent l="0" t="0" r="8255" b="3810"/>
            <wp:wrapNone/>
            <wp:docPr id="10208541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1003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928F7" w14:textId="53CC7305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CF5203B" w14:textId="6EDBD41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695A8A2" w14:textId="4769185C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A24ED9" w14:textId="378F5FC3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D247BD" w14:textId="33B7EF7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38A5A2" w14:textId="48AAE010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D77134" w14:textId="02CEBE0E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02B6B6" w14:textId="190B2FE4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05EFDE" w14:textId="6FD3263C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793C3A" w14:textId="56933968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40A541" w14:textId="261A4752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4FF2D5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A6C1C6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29CF30E" w14:textId="335B7A6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80EE9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D020FE" w14:textId="5F779819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EB89CDB" w14:textId="476354BC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DA86D6E" w14:textId="75561FD5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44BEDA" w14:textId="48BE4740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8162FA1" w14:textId="763F54E1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950BE4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BAD47E" w14:textId="5DB8E27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99F5A5" w14:textId="60E88FDA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5EFC01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0B0831" w14:textId="677379BD" w:rsidR="00410A57" w:rsidRDefault="00410A57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015DAF" w14:textId="7E6E5235" w:rsidR="008337CC" w:rsidRDefault="008337CC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922EED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0D1BAF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ACFEFF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7FB95C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424613" w14:textId="25F6CCE0" w:rsidR="00E85FEC" w:rsidRPr="004731BE" w:rsidRDefault="00130AD3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731B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3ABC521F" w14:textId="691A71CD" w:rsidR="00130AD3" w:rsidRPr="004731BE" w:rsidRDefault="00130AD3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  <w:t>หน้า</w:t>
      </w:r>
    </w:p>
    <w:p w14:paraId="4DFBF863" w14:textId="5419DB62" w:rsidR="00130AD3" w:rsidRPr="004731BE" w:rsidRDefault="00130AD3" w:rsidP="00CB20D9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 งานอำนวยการ</w:t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D176BD">
        <w:rPr>
          <w:rFonts w:ascii="TH SarabunIT๙" w:hAnsi="TH SarabunIT๙" w:cs="TH SarabunIT๙"/>
          <w:sz w:val="36"/>
          <w:szCs w:val="36"/>
          <w:u w:val="dotted"/>
        </w:rPr>
        <w:t>3</w:t>
      </w:r>
    </w:p>
    <w:p w14:paraId="1D75AB5F" w14:textId="7D0A03E8" w:rsidR="007F4A2C" w:rsidRPr="004731BE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ป้องกันปราบปราม</w:t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6</w:t>
      </w:r>
    </w:p>
    <w:p w14:paraId="463C288A" w14:textId="682179CA" w:rsidR="007F4A2C" w:rsidRPr="004731BE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จราจร</w:t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1</w:t>
      </w:r>
      <w:r w:rsidR="00CA1501">
        <w:rPr>
          <w:rFonts w:ascii="TH SarabunIT๙" w:hAnsi="TH SarabunIT๙" w:cs="TH SarabunIT๙" w:hint="cs"/>
          <w:sz w:val="36"/>
          <w:szCs w:val="36"/>
          <w:u w:val="dotted"/>
          <w:cs/>
        </w:rPr>
        <w:t>1</w:t>
      </w:r>
    </w:p>
    <w:p w14:paraId="0CEC057C" w14:textId="22130811" w:rsidR="007F4A2C" w:rsidRPr="004731BE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สืบสวน</w:t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1</w:t>
      </w:r>
      <w:r w:rsidR="00CA1501">
        <w:rPr>
          <w:rFonts w:ascii="TH SarabunIT๙" w:hAnsi="TH SarabunIT๙" w:cs="TH SarabunIT๙" w:hint="cs"/>
          <w:sz w:val="36"/>
          <w:szCs w:val="36"/>
          <w:u w:val="dotted"/>
          <w:cs/>
        </w:rPr>
        <w:t>4</w:t>
      </w:r>
    </w:p>
    <w:p w14:paraId="479F5D47" w14:textId="7D720ED5" w:rsidR="007F4A2C" w:rsidRPr="008517B0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8517B0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สอบสวน</w:t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1</w:t>
      </w:r>
      <w:r w:rsidR="00CA1501">
        <w:rPr>
          <w:rFonts w:ascii="TH SarabunIT๙" w:hAnsi="TH SarabunIT๙" w:cs="TH SarabunIT๙" w:hint="cs"/>
          <w:sz w:val="36"/>
          <w:szCs w:val="36"/>
          <w:u w:val="dotted"/>
          <w:cs/>
        </w:rPr>
        <w:t>7</w:t>
      </w:r>
    </w:p>
    <w:p w14:paraId="3A81C768" w14:textId="1E595C34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4D1C24C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F6C7AC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F888A10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99E8FA5" w14:textId="0CFE11C2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0F564DC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728645A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C179806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FF393D2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B5FFD9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A14B3CE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95263E7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B14E08F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F8721AC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5E75B60" w14:textId="77777777" w:rsidR="00A2468C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FE0793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EAF2DB8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9484050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4C54426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074E4CA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B2313C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19E9A6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924A719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A3145F" w14:textId="77777777" w:rsidR="004731BE" w:rsidRP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E5DA856" w14:textId="77777777" w:rsidR="00F156C1" w:rsidRPr="004731BE" w:rsidRDefault="00F156C1" w:rsidP="00F156C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1. งานอำนวยการ</w:t>
      </w:r>
    </w:p>
    <w:p w14:paraId="3E6CEF01" w14:textId="15953134" w:rsidR="001743A8" w:rsidRPr="004731BE" w:rsidRDefault="001743A8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ําเดือน </w:t>
      </w:r>
      <w:r w:rsidR="00606103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F156C1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606103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419C629" w14:textId="62EED39E" w:rsidR="001743A8" w:rsidRPr="004731BE" w:rsidRDefault="001743A8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ํ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1B72BD" w:rsidRPr="004731BE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63E36449" w14:textId="77B4B17B" w:rsidR="001743A8" w:rsidRDefault="001743A8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ํารวจภูธร</w:t>
      </w:r>
      <w:r w:rsidR="00BA2BE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258AA463" w14:textId="77777777" w:rsidR="00196F52" w:rsidRDefault="00196F52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3D262F" w14:textId="23D1DA1E" w:rsidR="00480960" w:rsidRPr="00480960" w:rsidRDefault="00480960" w:rsidP="0048096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6225AC" wp14:editId="2D55EA8B">
            <wp:simplePos x="0" y="0"/>
            <wp:positionH relativeFrom="page">
              <wp:posOffset>2156460</wp:posOffset>
            </wp:positionH>
            <wp:positionV relativeFrom="paragraph">
              <wp:posOffset>1358900</wp:posOffset>
            </wp:positionV>
            <wp:extent cx="3618865" cy="2719705"/>
            <wp:effectExtent l="0" t="0" r="635" b="4445"/>
            <wp:wrapTight wrapText="bothSides">
              <wp:wrapPolygon edited="0">
                <wp:start x="0" y="0"/>
                <wp:lineTo x="0" y="21484"/>
                <wp:lineTo x="21490" y="21484"/>
                <wp:lineTo x="21490" y="0"/>
                <wp:lineTo x="0" y="0"/>
              </wp:wrapPolygon>
            </wp:wrapTight>
            <wp:docPr id="150122643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960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480960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Pr="00480960">
        <w:rPr>
          <w:rFonts w:ascii="TH SarabunIT๙" w:hAnsi="TH SarabunIT๙" w:cs="TH SarabunIT๙"/>
          <w:sz w:val="32"/>
          <w:szCs w:val="32"/>
        </w:rPr>
        <w:t xml:space="preserve">5 </w:t>
      </w:r>
      <w:r w:rsidRPr="00480960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Pr="00480960">
        <w:rPr>
          <w:rFonts w:ascii="TH SarabunIT๙" w:hAnsi="TH SarabunIT๙" w:cs="TH SarabunIT๙"/>
          <w:sz w:val="32"/>
          <w:szCs w:val="32"/>
        </w:rPr>
        <w:t xml:space="preserve">68 ) </w:t>
      </w:r>
      <w:r w:rsidRPr="00480960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480960">
        <w:rPr>
          <w:rFonts w:ascii="TH SarabunIT๙" w:hAnsi="TH SarabunIT๙" w:cs="TH SarabunIT๙"/>
          <w:sz w:val="32"/>
          <w:szCs w:val="32"/>
        </w:rPr>
        <w:t xml:space="preserve">13.00 – 15.00 </w:t>
      </w:r>
      <w:r w:rsidRPr="00480960">
        <w:rPr>
          <w:rFonts w:ascii="TH SarabunIT๙" w:hAnsi="TH SarabunIT๙" w:cs="TH SarabunIT๙"/>
          <w:sz w:val="32"/>
          <w:szCs w:val="32"/>
          <w:cs/>
        </w:rPr>
        <w:t xml:space="preserve">น. ภายใต้การอำนวยการของ พ.ต.อ.แมน </w:t>
      </w:r>
      <w:proofErr w:type="spellStart"/>
      <w:r w:rsidRPr="00480960">
        <w:rPr>
          <w:rFonts w:ascii="TH SarabunIT๙" w:hAnsi="TH SarabunIT๙" w:cs="TH SarabunIT๙"/>
          <w:sz w:val="32"/>
          <w:szCs w:val="32"/>
          <w:cs/>
        </w:rPr>
        <w:t>รั</w:t>
      </w:r>
      <w:proofErr w:type="spellEnd"/>
      <w:r w:rsidRPr="00480960">
        <w:rPr>
          <w:rFonts w:ascii="TH SarabunIT๙" w:hAnsi="TH SarabunIT๙" w:cs="TH SarabunIT๙"/>
          <w:sz w:val="32"/>
          <w:szCs w:val="32"/>
          <w:cs/>
        </w:rPr>
        <w:t>ตนประทีป รอง ผบก.ภ.จว.ตาก รรท ผกก.สภ.พบพระ</w:t>
      </w:r>
      <w:r w:rsidRPr="00480960">
        <w:rPr>
          <w:rFonts w:ascii="TH SarabunIT๙" w:hAnsi="TH SarabunIT๙" w:cs="TH SarabunIT๙"/>
          <w:sz w:val="32"/>
          <w:szCs w:val="32"/>
        </w:rPr>
        <w:t xml:space="preserve">, </w:t>
      </w:r>
      <w:r w:rsidRPr="00480960">
        <w:rPr>
          <w:rFonts w:ascii="TH SarabunIT๙" w:hAnsi="TH SarabunIT๙" w:cs="TH SarabunIT๙"/>
          <w:sz w:val="32"/>
          <w:szCs w:val="32"/>
          <w:cs/>
        </w:rPr>
        <w:t>พ.ต.ท.สหสมหมาย บุญพอ รอง ผกก.ป.สภ.พบพระ มอบหมายให้ พ.ต.ต.วิวัฒน์ ทาวัน สวป.(ชส.)ฯ</w:t>
      </w:r>
      <w:r w:rsidRPr="00480960">
        <w:rPr>
          <w:rFonts w:ascii="TH SarabunIT๙" w:hAnsi="TH SarabunIT๙" w:cs="TH SarabunIT๙"/>
          <w:sz w:val="32"/>
          <w:szCs w:val="32"/>
        </w:rPr>
        <w:t>,</w:t>
      </w:r>
      <w:r w:rsidRPr="00480960">
        <w:rPr>
          <w:rFonts w:ascii="TH SarabunIT๙" w:hAnsi="TH SarabunIT๙" w:cs="TH SarabunIT๙"/>
          <w:sz w:val="32"/>
          <w:szCs w:val="32"/>
          <w:cs/>
        </w:rPr>
        <w:t>ร.ต.ท.สมชาย กาวิระเดช รอง สว.(ป.)ฯ</w:t>
      </w:r>
      <w:r w:rsidRPr="00480960">
        <w:rPr>
          <w:rFonts w:ascii="TH SarabunIT๙" w:hAnsi="TH SarabunIT๙" w:cs="TH SarabunIT๙"/>
          <w:sz w:val="32"/>
          <w:szCs w:val="32"/>
        </w:rPr>
        <w:t>,</w:t>
      </w:r>
      <w:r w:rsidRPr="00480960">
        <w:rPr>
          <w:rFonts w:ascii="TH SarabunIT๙" w:hAnsi="TH SarabunIT๙" w:cs="TH SarabunIT๙"/>
          <w:sz w:val="32"/>
          <w:szCs w:val="32"/>
          <w:cs/>
        </w:rPr>
        <w:t xml:space="preserve">ตำรวจสายอำนวยการ สภ.พบพระ </w:t>
      </w:r>
      <w:r w:rsidRPr="00480960">
        <w:rPr>
          <w:rFonts w:ascii="TH SarabunIT๙" w:hAnsi="TH SarabunIT๙" w:cs="TH SarabunIT๙"/>
          <w:sz w:val="32"/>
          <w:szCs w:val="32"/>
        </w:rPr>
        <w:t xml:space="preserve">2 </w:t>
      </w:r>
      <w:r w:rsidRPr="00480960">
        <w:rPr>
          <w:rFonts w:ascii="TH SarabunIT๙" w:hAnsi="TH SarabunIT๙" w:cs="TH SarabunIT๙"/>
          <w:sz w:val="32"/>
          <w:szCs w:val="32"/>
          <w:cs/>
        </w:rPr>
        <w:t>นาย ร่วมให้ความรู้ด้านการจราจร</w:t>
      </w:r>
      <w:r w:rsidRPr="00480960">
        <w:rPr>
          <w:rFonts w:ascii="TH SarabunIT๙" w:hAnsi="TH SarabunIT๙" w:cs="TH SarabunIT๙"/>
          <w:sz w:val="32"/>
          <w:szCs w:val="32"/>
        </w:rPr>
        <w:t>,</w:t>
      </w:r>
      <w:r w:rsidRPr="00480960">
        <w:rPr>
          <w:rFonts w:ascii="TH SarabunIT๙" w:hAnsi="TH SarabunIT๙" w:cs="TH SarabunIT๙"/>
          <w:sz w:val="32"/>
          <w:szCs w:val="32"/>
          <w:cs/>
        </w:rPr>
        <w:t>ยาเสพติดให้โทษฯ</w:t>
      </w:r>
      <w:r w:rsidRPr="00480960">
        <w:rPr>
          <w:rFonts w:ascii="TH SarabunIT๙" w:hAnsi="TH SarabunIT๙" w:cs="TH SarabunIT๙"/>
          <w:sz w:val="32"/>
          <w:szCs w:val="32"/>
        </w:rPr>
        <w:t>,</w:t>
      </w:r>
      <w:r w:rsidRPr="00480960">
        <w:rPr>
          <w:rFonts w:ascii="TH SarabunIT๙" w:hAnsi="TH SarabunIT๙" w:cs="TH SarabunIT๙"/>
          <w:sz w:val="32"/>
          <w:szCs w:val="32"/>
          <w:cs/>
        </w:rPr>
        <w:t>ภัยออนไลน์</w:t>
      </w:r>
      <w:r w:rsidRPr="00480960">
        <w:rPr>
          <w:rFonts w:ascii="TH SarabunIT๙" w:hAnsi="TH SarabunIT๙" w:cs="TH SarabunIT๙"/>
          <w:sz w:val="32"/>
          <w:szCs w:val="32"/>
        </w:rPr>
        <w:t>,</w:t>
      </w:r>
      <w:r w:rsidRPr="00480960">
        <w:rPr>
          <w:rFonts w:ascii="TH SarabunIT๙" w:hAnsi="TH SarabunIT๙" w:cs="TH SarabunIT๙"/>
          <w:sz w:val="32"/>
          <w:szCs w:val="32"/>
          <w:cs/>
        </w:rPr>
        <w:t>หลักการเอาชีวิตรอดเมื่อเกิดเหตุร้าย(หนี ซ่อน สู้)และโทษของบุ</w:t>
      </w:r>
      <w:proofErr w:type="spellStart"/>
      <w:r w:rsidRPr="00480960">
        <w:rPr>
          <w:rFonts w:ascii="TH SarabunIT๙" w:hAnsi="TH SarabunIT๙" w:cs="TH SarabunIT๙"/>
          <w:sz w:val="32"/>
          <w:szCs w:val="32"/>
          <w:cs/>
        </w:rPr>
        <w:t>หร</w:t>
      </w:r>
      <w:proofErr w:type="spellEnd"/>
      <w:r w:rsidRPr="00480960">
        <w:rPr>
          <w:rFonts w:ascii="TH SarabunIT๙" w:hAnsi="TH SarabunIT๙" w:cs="TH SarabunIT๙"/>
          <w:sz w:val="32"/>
          <w:szCs w:val="32"/>
          <w:cs/>
        </w:rPr>
        <w:t xml:space="preserve">ีไฟฟ้า แก่คณะนักเรียนจากศูนย์การเรียนรู้อำเภอพบพระ จำนวน </w:t>
      </w:r>
      <w:r w:rsidRPr="00480960">
        <w:rPr>
          <w:rFonts w:ascii="TH SarabunIT๙" w:hAnsi="TH SarabunIT๙" w:cs="TH SarabunIT๙"/>
          <w:sz w:val="32"/>
          <w:szCs w:val="32"/>
        </w:rPr>
        <w:t xml:space="preserve">150 </w:t>
      </w:r>
      <w:r w:rsidRPr="00480960">
        <w:rPr>
          <w:rFonts w:ascii="TH SarabunIT๙" w:hAnsi="TH SarabunIT๙" w:cs="TH SarabunIT๙"/>
          <w:sz w:val="32"/>
          <w:szCs w:val="32"/>
          <w:cs/>
        </w:rPr>
        <w:t xml:space="preserve">คน ณ ศาลาอเนกประสงค์ วัดพบพระใต้ ต.พบพร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80960">
        <w:rPr>
          <w:rFonts w:ascii="TH SarabunIT๙" w:hAnsi="TH SarabunIT๙" w:cs="TH SarabunIT๙"/>
          <w:sz w:val="32"/>
          <w:szCs w:val="32"/>
          <w:cs/>
        </w:rPr>
        <w:t>อ.พบพระ จ.ตาก</w:t>
      </w:r>
    </w:p>
    <w:p w14:paraId="1B2499F4" w14:textId="5972CA90" w:rsidR="003E2E4D" w:rsidRDefault="003E2E4D" w:rsidP="00480960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C4F3110" w14:textId="141FDF5B" w:rsidR="003E2E4D" w:rsidRDefault="003E2E4D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4F87DA5" w14:textId="290A287F" w:rsidR="003E2E4D" w:rsidRDefault="003E2E4D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9F78B41" w14:textId="7BA9FBFE" w:rsidR="00660B11" w:rsidRDefault="00660B11" w:rsidP="003E2E4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F0FBE07" w14:textId="0B2B1679" w:rsidR="00480960" w:rsidRDefault="0048096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0288" behindDoc="1" locked="0" layoutInCell="1" allowOverlap="1" wp14:anchorId="428AA31C" wp14:editId="409EF626">
            <wp:simplePos x="0" y="0"/>
            <wp:positionH relativeFrom="margin">
              <wp:posOffset>1224915</wp:posOffset>
            </wp:positionH>
            <wp:positionV relativeFrom="paragraph">
              <wp:posOffset>1776095</wp:posOffset>
            </wp:positionV>
            <wp:extent cx="3634105" cy="2729230"/>
            <wp:effectExtent l="0" t="0" r="4445" b="0"/>
            <wp:wrapTight wrapText="bothSides">
              <wp:wrapPolygon edited="0">
                <wp:start x="0" y="0"/>
                <wp:lineTo x="0" y="21409"/>
                <wp:lineTo x="21513" y="21409"/>
                <wp:lineTo x="21513" y="0"/>
                <wp:lineTo x="0" y="0"/>
              </wp:wrapPolygon>
            </wp:wrapTight>
            <wp:docPr id="3714058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72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36EBC9F4" w14:textId="73B3530B" w:rsidR="00480960" w:rsidRDefault="00480960" w:rsidP="0048096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0960">
        <w:rPr>
          <w:rFonts w:ascii="TH SarabunIT๙" w:hAnsi="TH SarabunIT๙" w:cs="TH SarabunIT๙"/>
          <w:sz w:val="32"/>
          <w:szCs w:val="32"/>
          <w:cs/>
        </w:rPr>
        <w:lastRenderedPageBreak/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480960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Pr="00480960">
        <w:rPr>
          <w:rFonts w:ascii="TH SarabunIT๙" w:hAnsi="TH SarabunIT๙" w:cs="TH SarabunIT๙"/>
          <w:sz w:val="32"/>
          <w:szCs w:val="32"/>
        </w:rPr>
        <w:t xml:space="preserve">11 </w:t>
      </w:r>
      <w:r w:rsidRPr="00480960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Pr="00480960">
        <w:rPr>
          <w:rFonts w:ascii="TH SarabunIT๙" w:hAnsi="TH SarabunIT๙" w:cs="TH SarabunIT๙"/>
          <w:sz w:val="32"/>
          <w:szCs w:val="32"/>
        </w:rPr>
        <w:t xml:space="preserve">68 ) </w:t>
      </w:r>
      <w:r w:rsidRPr="00480960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480960">
        <w:rPr>
          <w:rFonts w:ascii="TH SarabunIT๙" w:hAnsi="TH SarabunIT๙" w:cs="TH SarabunIT๙"/>
          <w:sz w:val="32"/>
          <w:szCs w:val="32"/>
        </w:rPr>
        <w:t xml:space="preserve">08.30 – 16.00 </w:t>
      </w:r>
      <w:r w:rsidRPr="00480960">
        <w:rPr>
          <w:rFonts w:ascii="TH SarabunIT๙" w:hAnsi="TH SarabunIT๙" w:cs="TH SarabunIT๙"/>
          <w:sz w:val="32"/>
          <w:szCs w:val="32"/>
          <w:cs/>
        </w:rPr>
        <w:t xml:space="preserve">น. ภายใต้การอำนวยการของ พ.ต.อ.แมน </w:t>
      </w:r>
      <w:proofErr w:type="spellStart"/>
      <w:r w:rsidRPr="00480960">
        <w:rPr>
          <w:rFonts w:ascii="TH SarabunIT๙" w:hAnsi="TH SarabunIT๙" w:cs="TH SarabunIT๙"/>
          <w:sz w:val="32"/>
          <w:szCs w:val="32"/>
          <w:cs/>
        </w:rPr>
        <w:t>รั</w:t>
      </w:r>
      <w:proofErr w:type="spellEnd"/>
      <w:r w:rsidRPr="00480960">
        <w:rPr>
          <w:rFonts w:ascii="TH SarabunIT๙" w:hAnsi="TH SarabunIT๙" w:cs="TH SarabunIT๙"/>
          <w:sz w:val="32"/>
          <w:szCs w:val="32"/>
          <w:cs/>
        </w:rPr>
        <w:t>ตนประทีป รอง ผบก.ภ.จว.ตาก รรท. ผกก.สภ.พบพระ</w:t>
      </w:r>
      <w:r w:rsidRPr="00480960">
        <w:rPr>
          <w:rFonts w:ascii="TH SarabunIT๙" w:hAnsi="TH SarabunIT๙" w:cs="TH SarabunIT๙"/>
          <w:sz w:val="32"/>
          <w:szCs w:val="32"/>
        </w:rPr>
        <w:t xml:space="preserve">, </w:t>
      </w:r>
      <w:r w:rsidRPr="00480960">
        <w:rPr>
          <w:rFonts w:ascii="TH SarabunIT๙" w:hAnsi="TH SarabunIT๙" w:cs="TH SarabunIT๙"/>
          <w:sz w:val="32"/>
          <w:szCs w:val="32"/>
          <w:cs/>
        </w:rPr>
        <w:t>พ.ต.ท.สหสมหมาย บุญพอ รอง ผกก.ป.สภ.พบพระ มอบหมายให้ พ.ต.ต.วิวัฒน์ ทาวัน สวป.(ชส.)ฯ</w:t>
      </w:r>
      <w:r w:rsidRPr="00480960">
        <w:rPr>
          <w:rFonts w:ascii="TH SarabunIT๙" w:hAnsi="TH SarabunIT๙" w:cs="TH SarabunIT๙"/>
          <w:sz w:val="32"/>
          <w:szCs w:val="32"/>
        </w:rPr>
        <w:t>,</w:t>
      </w:r>
      <w:r w:rsidRPr="00480960">
        <w:rPr>
          <w:rFonts w:ascii="TH SarabunIT๙" w:hAnsi="TH SarabunIT๙" w:cs="TH SarabunIT๙"/>
          <w:sz w:val="32"/>
          <w:szCs w:val="32"/>
          <w:cs/>
        </w:rPr>
        <w:t xml:space="preserve">ร.ต.ท.สมชาย กาวิระเดช รอง สว.(ป.)ฯ สายอำนวยการ สภ.พบพระ เป็นตัวแทนเข้าร่วมประชุมคณะกรรมการ/คณะทำงานขับเคลื่อนดำเนินการรณรงค์และแก้ไขปัญหายาเสพติด </w:t>
      </w:r>
      <w:r w:rsidRPr="00480960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480960">
        <w:rPr>
          <w:rFonts w:ascii="TH SarabunIT๙" w:hAnsi="TH SarabunIT๙" w:cs="TH SarabunIT๙"/>
          <w:sz w:val="32"/>
          <w:szCs w:val="32"/>
          <w:cs/>
        </w:rPr>
        <w:t xml:space="preserve">และประชุมชี้แจงมาตรฐานระบบงานยาเสพติดแก่เจ้าหน้าที่ผู้ปฏิบัติงาน อ.พบพระ ครั้งที่ </w:t>
      </w:r>
      <w:r w:rsidRPr="00480960">
        <w:rPr>
          <w:rFonts w:ascii="TH SarabunIT๙" w:hAnsi="TH SarabunIT๙" w:cs="TH SarabunIT๙"/>
          <w:sz w:val="32"/>
          <w:szCs w:val="32"/>
        </w:rPr>
        <w:t xml:space="preserve">1/2568 </w:t>
      </w:r>
      <w:r w:rsidRPr="00480960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ชั้น </w:t>
      </w:r>
      <w:r w:rsidRPr="00480960">
        <w:rPr>
          <w:rFonts w:ascii="TH SarabunIT๙" w:hAnsi="TH SarabunIT๙" w:cs="TH SarabunIT๙"/>
          <w:sz w:val="32"/>
          <w:szCs w:val="32"/>
        </w:rPr>
        <w:t xml:space="preserve">2 </w:t>
      </w:r>
      <w:r w:rsidRPr="00480960">
        <w:rPr>
          <w:rFonts w:ascii="TH SarabunIT๙" w:hAnsi="TH SarabunIT๙" w:cs="TH SarabunIT๙"/>
          <w:sz w:val="32"/>
          <w:szCs w:val="32"/>
          <w:cs/>
        </w:rPr>
        <w:t>ที่ว่าการอ.พบพระ จ.ตาก</w:t>
      </w:r>
    </w:p>
    <w:p w14:paraId="75E06A5F" w14:textId="77777777" w:rsidR="00480960" w:rsidRDefault="00480960" w:rsidP="0048096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5F4733" w14:textId="174C54D4" w:rsidR="00480960" w:rsidRDefault="00480960" w:rsidP="0048096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74A0A88" wp14:editId="34872B90">
            <wp:extent cx="3512820" cy="2636520"/>
            <wp:effectExtent l="0" t="0" r="0" b="0"/>
            <wp:docPr id="66625513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8D44" w14:textId="77777777" w:rsidR="00480960" w:rsidRDefault="00480960" w:rsidP="0048096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ECE28BD" w14:textId="644D089D" w:rsidR="00480960" w:rsidRDefault="00480960" w:rsidP="0048096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B9CCA67" wp14:editId="16C59238">
            <wp:extent cx="3566160" cy="2667000"/>
            <wp:effectExtent l="0" t="0" r="0" b="0"/>
            <wp:docPr id="180040344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B287" w14:textId="77777777" w:rsidR="00480960" w:rsidRDefault="00480960" w:rsidP="0048096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4957088" w14:textId="77777777" w:rsidR="00480960" w:rsidRDefault="00480960" w:rsidP="0048096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F96DC96" w14:textId="77777777" w:rsidR="00480960" w:rsidRDefault="00480960" w:rsidP="0048096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9CC9173" w14:textId="77777777" w:rsidR="00480960" w:rsidRDefault="00480960" w:rsidP="0048096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399BE06" w14:textId="1C79B595" w:rsidR="008061A4" w:rsidRDefault="008061A4" w:rsidP="008061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61A4">
        <w:rPr>
          <w:rFonts w:ascii="TH SarabunIT๙" w:hAnsi="TH SarabunIT๙" w:cs="TH SarabunIT๙"/>
          <w:sz w:val="28"/>
        </w:rPr>
        <w:lastRenderedPageBreak/>
        <w:t> </w:t>
      </w:r>
      <w:r w:rsidRPr="008061A4">
        <w:rPr>
          <w:rFonts w:ascii="TH SarabunIT๙" w:hAnsi="TH SarabunIT๙" w:cs="TH SarabunIT๙"/>
          <w:sz w:val="32"/>
          <w:szCs w:val="32"/>
          <w:cs/>
        </w:rPr>
        <w:t xml:space="preserve">วันนี้ ( </w:t>
      </w:r>
      <w:r w:rsidRPr="008061A4">
        <w:rPr>
          <w:rFonts w:ascii="TH SarabunIT๙" w:hAnsi="TH SarabunIT๙" w:cs="TH SarabunIT๙"/>
          <w:sz w:val="32"/>
          <w:szCs w:val="32"/>
        </w:rPr>
        <w:t xml:space="preserve">13 </w:t>
      </w:r>
      <w:r w:rsidRPr="008061A4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Pr="008061A4">
        <w:rPr>
          <w:rFonts w:ascii="TH SarabunIT๙" w:hAnsi="TH SarabunIT๙" w:cs="TH SarabunIT๙"/>
          <w:sz w:val="32"/>
          <w:szCs w:val="32"/>
        </w:rPr>
        <w:t xml:space="preserve">68 ) </w:t>
      </w:r>
      <w:r w:rsidRPr="008061A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8061A4">
        <w:rPr>
          <w:rFonts w:ascii="TH SarabunIT๙" w:hAnsi="TH SarabunIT๙" w:cs="TH SarabunIT๙"/>
          <w:sz w:val="32"/>
          <w:szCs w:val="32"/>
        </w:rPr>
        <w:t xml:space="preserve">09.00 </w:t>
      </w:r>
      <w:r w:rsidRPr="008061A4">
        <w:rPr>
          <w:rFonts w:ascii="TH SarabunIT๙" w:hAnsi="TH SarabunIT๙" w:cs="TH SarabunIT๙"/>
          <w:sz w:val="32"/>
          <w:szCs w:val="32"/>
          <w:cs/>
        </w:rPr>
        <w:t xml:space="preserve">น. ภายใต้การอำนวยการของ พ.ต.อ.แมน </w:t>
      </w:r>
      <w:proofErr w:type="spellStart"/>
      <w:r w:rsidRPr="008061A4">
        <w:rPr>
          <w:rFonts w:ascii="TH SarabunIT๙" w:hAnsi="TH SarabunIT๙" w:cs="TH SarabunIT๙"/>
          <w:sz w:val="32"/>
          <w:szCs w:val="32"/>
          <w:cs/>
        </w:rPr>
        <w:t>รั</w:t>
      </w:r>
      <w:proofErr w:type="spellEnd"/>
      <w:r w:rsidRPr="008061A4">
        <w:rPr>
          <w:rFonts w:ascii="TH SarabunIT๙" w:hAnsi="TH SarabunIT๙" w:cs="TH SarabunIT๙"/>
          <w:sz w:val="32"/>
          <w:szCs w:val="32"/>
          <w:cs/>
        </w:rPr>
        <w:t>ตนประทีป รอง ผบก.ภ.จว.ตาก รรท ผกก.สภ.พบพระ</w:t>
      </w:r>
      <w:r w:rsidRPr="008061A4">
        <w:rPr>
          <w:rFonts w:ascii="TH SarabunIT๙" w:hAnsi="TH SarabunIT๙" w:cs="TH SarabunIT๙"/>
          <w:sz w:val="32"/>
          <w:szCs w:val="32"/>
        </w:rPr>
        <w:t xml:space="preserve">, </w:t>
      </w:r>
      <w:r w:rsidRPr="008061A4">
        <w:rPr>
          <w:rFonts w:ascii="TH SarabunIT๙" w:hAnsi="TH SarabunIT๙" w:cs="TH SarabunIT๙"/>
          <w:sz w:val="32"/>
          <w:szCs w:val="32"/>
          <w:cs/>
        </w:rPr>
        <w:t xml:space="preserve">พ.ต.ท.สหสมหมาย บุญพอ รอง ผกก.ป.สภ.พบพระ มอบหมายให้ พ.ต.ต.วิวัฒน์ ทาวัน สวป.(ชส.)สภ.พบพระเป็นตัวแทนเข้าร่วมประชุมคณะอนุกรรมการสนับสนุนและติดตามการดำเนินงานกองทุนหมู่บ้านระดับอำเภอ อ.พบพระ ครั้งที่ </w:t>
      </w:r>
      <w:r w:rsidRPr="008061A4">
        <w:rPr>
          <w:rFonts w:ascii="TH SarabunIT๙" w:hAnsi="TH SarabunIT๙" w:cs="TH SarabunIT๙"/>
          <w:sz w:val="32"/>
          <w:szCs w:val="32"/>
        </w:rPr>
        <w:t xml:space="preserve">1/2568 </w:t>
      </w:r>
      <w:r w:rsidRPr="008061A4">
        <w:rPr>
          <w:rFonts w:ascii="TH SarabunIT๙" w:hAnsi="TH SarabunIT๙" w:cs="TH SarabunIT๙"/>
          <w:sz w:val="32"/>
          <w:szCs w:val="32"/>
          <w:cs/>
        </w:rPr>
        <w:t>ณ ห้องประชุมสำนักงานพัฒนาชุมชนอำเภอพบพระ จ.ตาก</w:t>
      </w:r>
    </w:p>
    <w:p w14:paraId="3622F418" w14:textId="77777777" w:rsidR="008061A4" w:rsidRDefault="008061A4" w:rsidP="008061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8CBE998" w14:textId="316FE05E" w:rsidR="008061A4" w:rsidRDefault="008061A4" w:rsidP="008061A4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CFA2493" wp14:editId="5F7B42FB">
            <wp:extent cx="3192780" cy="2400300"/>
            <wp:effectExtent l="0" t="0" r="7620" b="0"/>
            <wp:docPr id="34007466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822E" w14:textId="77777777" w:rsidR="008061A4" w:rsidRDefault="008061A4" w:rsidP="008061A4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E3D72C9" w14:textId="53181A6C" w:rsidR="008061A4" w:rsidRDefault="008061A4" w:rsidP="008061A4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89FA7EC" wp14:editId="358236C0">
            <wp:extent cx="3223260" cy="2423160"/>
            <wp:effectExtent l="0" t="0" r="0" b="0"/>
            <wp:docPr id="43447251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E78B" w14:textId="77777777" w:rsidR="008061A4" w:rsidRDefault="008061A4" w:rsidP="008061A4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06FA512" w14:textId="77777777" w:rsidR="008061A4" w:rsidRDefault="008061A4" w:rsidP="008061A4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1279FB2" w14:textId="77777777" w:rsidR="008061A4" w:rsidRDefault="008061A4" w:rsidP="008061A4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51A2F59" w14:textId="77777777" w:rsidR="008061A4" w:rsidRDefault="008061A4" w:rsidP="008061A4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8DCDB80" w14:textId="77777777" w:rsidR="008061A4" w:rsidRDefault="008061A4" w:rsidP="008061A4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E3D5F33" w14:textId="77777777" w:rsidR="008061A4" w:rsidRDefault="008061A4" w:rsidP="008061A4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CE08A4F" w14:textId="77777777" w:rsidR="008061A4" w:rsidRPr="008061A4" w:rsidRDefault="008061A4" w:rsidP="008061A4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88F62E2" w14:textId="77777777" w:rsidR="00480960" w:rsidRPr="00480960" w:rsidRDefault="00480960" w:rsidP="0048096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2C07262" w14:textId="44A988A4" w:rsidR="00660B11" w:rsidRPr="004731BE" w:rsidRDefault="00660B11" w:rsidP="00660B1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 w:rsidRPr="00660B11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2BF0C117" w14:textId="77E1A065" w:rsidR="00660B11" w:rsidRPr="004731BE" w:rsidRDefault="00660B11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ําเดือน </w:t>
      </w:r>
      <w:r w:rsidR="00606103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606103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606103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4E2C5EA2" w14:textId="77777777" w:rsidR="00660B11" w:rsidRPr="004731BE" w:rsidRDefault="00660B11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ํ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17373E14" w14:textId="77777777" w:rsidR="00660B11" w:rsidRDefault="00660B11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ํา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4EB1C0F7" w14:textId="1E6B9A54" w:rsidR="00CA1501" w:rsidRPr="00447756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3D13F5">
        <w:rPr>
          <w:rFonts w:ascii="TH Sarabun New" w:hAnsi="TH Sarabun New" w:cs="TH Sarabun New"/>
          <w:sz w:val="32"/>
          <w:szCs w:val="32"/>
          <w:cs/>
        </w:rPr>
        <w:tab/>
      </w:r>
      <w:r w:rsidRPr="00447756">
        <w:rPr>
          <w:rFonts w:ascii="TH Sarabun New" w:hAnsi="TH Sarabun New" w:cs="TH Sarabun New"/>
          <w:sz w:val="32"/>
          <w:szCs w:val="32"/>
          <w:cs/>
        </w:rPr>
        <w:t>วั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447756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447756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  <w:r w:rsidRPr="00447756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พ</w:t>
      </w:r>
      <w:r w:rsidRPr="00447756">
        <w:rPr>
          <w:rFonts w:ascii="TH Sarabun New" w:hAnsi="TH Sarabun New" w:cs="TH Sarabun New"/>
          <w:sz w:val="32"/>
          <w:szCs w:val="32"/>
          <w:cs/>
        </w:rPr>
        <w:t>. 68 เวลา 09.20 น   ด.ต.พง</w:t>
      </w:r>
      <w:proofErr w:type="spellStart"/>
      <w:r w:rsidRPr="00447756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447756">
        <w:rPr>
          <w:rFonts w:ascii="TH Sarabun New" w:hAnsi="TH Sarabun New" w:cs="TH Sarabun New"/>
          <w:sz w:val="32"/>
          <w:szCs w:val="32"/>
          <w:cs/>
        </w:rPr>
        <w:t>ศักดิ์ แสง</w:t>
      </w:r>
      <w:proofErr w:type="spellStart"/>
      <w:r w:rsidRPr="00447756">
        <w:rPr>
          <w:rFonts w:ascii="TH Sarabun New" w:hAnsi="TH Sarabun New" w:cs="TH Sarabun New"/>
          <w:sz w:val="32"/>
          <w:szCs w:val="32"/>
          <w:cs/>
        </w:rPr>
        <w:t>หงษ์</w:t>
      </w:r>
      <w:proofErr w:type="spellEnd"/>
      <w:r w:rsidRPr="00447756">
        <w:rPr>
          <w:rFonts w:ascii="TH Sarabun New" w:hAnsi="TH Sarabun New" w:cs="TH Sarabun New"/>
          <w:sz w:val="32"/>
          <w:szCs w:val="32"/>
          <w:cs/>
        </w:rPr>
        <w:t xml:space="preserve">  ผบ.หมู่(ป)สภ.พบพระ ด.ต.พง</w:t>
      </w:r>
      <w:proofErr w:type="spellStart"/>
      <w:r w:rsidRPr="00447756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447756">
        <w:rPr>
          <w:rFonts w:ascii="TH Sarabun New" w:hAnsi="TH Sarabun New" w:cs="TH Sarabun New"/>
          <w:sz w:val="32"/>
          <w:szCs w:val="32"/>
          <w:cs/>
        </w:rPr>
        <w:t>พันธ์ แสง</w:t>
      </w:r>
      <w:proofErr w:type="spellStart"/>
      <w:r w:rsidRPr="00447756">
        <w:rPr>
          <w:rFonts w:ascii="TH Sarabun New" w:hAnsi="TH Sarabun New" w:cs="TH Sarabun New"/>
          <w:sz w:val="32"/>
          <w:szCs w:val="32"/>
          <w:cs/>
        </w:rPr>
        <w:t>หงษ์</w:t>
      </w:r>
      <w:proofErr w:type="spellEnd"/>
      <w:r w:rsidRPr="00447756">
        <w:rPr>
          <w:rFonts w:ascii="TH Sarabun New" w:hAnsi="TH Sarabun New" w:cs="TH Sarabun New"/>
          <w:sz w:val="32"/>
          <w:szCs w:val="32"/>
          <w:cs/>
        </w:rPr>
        <w:t xml:space="preserve"> ผบ.หมู่(ป.) สภ.พบพระ ปฏิบัติหน้าที่สายตรวจรถจักรยานยนต์ ได้ออกตรวจในเขตพื้นที่รับผิดชอบ ดังนี้</w:t>
      </w:r>
    </w:p>
    <w:p w14:paraId="1444B506" w14:textId="77777777" w:rsidR="00CA1501" w:rsidRPr="00447756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1. </w:t>
      </w:r>
      <w:r w:rsidRPr="00447756">
        <w:rPr>
          <w:rFonts w:ascii="TH Sarabun New" w:hAnsi="TH Sarabun New" w:cs="TH Sarabun New"/>
          <w:sz w:val="32"/>
          <w:szCs w:val="32"/>
          <w:cs/>
        </w:rPr>
        <w:t>ที่ว่าการอำเภอพบพร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, 2. </w:t>
      </w:r>
      <w:r w:rsidRPr="00447756">
        <w:rPr>
          <w:rFonts w:ascii="TH Sarabun New" w:hAnsi="TH Sarabun New" w:cs="TH Sarabun New"/>
          <w:sz w:val="32"/>
          <w:szCs w:val="32"/>
          <w:cs/>
        </w:rPr>
        <w:t>โรงเรียนพบพระวิทย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, 3. </w:t>
      </w:r>
      <w:r w:rsidRPr="00447756">
        <w:rPr>
          <w:rFonts w:ascii="TH Sarabun New" w:hAnsi="TH Sarabun New" w:cs="TH Sarabun New"/>
          <w:sz w:val="32"/>
          <w:szCs w:val="32"/>
          <w:cs/>
        </w:rPr>
        <w:t>โรงเรียนอนุบาลเทศบาลตำบลพบพระ</w:t>
      </w:r>
      <w:r>
        <w:rPr>
          <w:rFonts w:ascii="TH Sarabun New" w:hAnsi="TH Sarabun New" w:cs="TH Sarabun New" w:hint="cs"/>
          <w:sz w:val="32"/>
          <w:szCs w:val="32"/>
          <w:cs/>
        </w:rPr>
        <w:t>, 4.</w:t>
      </w:r>
      <w:r w:rsidRPr="00447756">
        <w:rPr>
          <w:rFonts w:ascii="TH Sarabun New" w:hAnsi="TH Sarabun New" w:cs="TH Sarabun New"/>
          <w:sz w:val="32"/>
          <w:szCs w:val="32"/>
          <w:cs/>
        </w:rPr>
        <w:t xml:space="preserve"> โรงเรียนชุมชนบ้านพบพระ</w:t>
      </w:r>
      <w:r>
        <w:rPr>
          <w:rFonts w:ascii="TH Sarabun New" w:hAnsi="TH Sarabun New" w:cs="TH Sarabun New" w:hint="cs"/>
          <w:sz w:val="32"/>
          <w:szCs w:val="32"/>
          <w:cs/>
        </w:rPr>
        <w:t>, 5.</w:t>
      </w:r>
      <w:r w:rsidRPr="00447756">
        <w:rPr>
          <w:rFonts w:ascii="TH Sarabun New" w:hAnsi="TH Sarabun New" w:cs="TH Sarabun New"/>
          <w:sz w:val="32"/>
          <w:szCs w:val="32"/>
          <w:cs/>
        </w:rPr>
        <w:t xml:space="preserve"> ร้านทองกรุงเทพ4 สาขาพบพระ</w:t>
      </w:r>
      <w:r>
        <w:rPr>
          <w:rFonts w:ascii="TH Sarabun New" w:hAnsi="TH Sarabun New" w:cs="TH Sarabun New" w:hint="cs"/>
          <w:sz w:val="32"/>
          <w:szCs w:val="32"/>
          <w:cs/>
        </w:rPr>
        <w:t>, 6.</w:t>
      </w:r>
      <w:r w:rsidRPr="00447756">
        <w:rPr>
          <w:rFonts w:ascii="TH Sarabun New" w:hAnsi="TH Sarabun New" w:cs="TH Sarabun New"/>
          <w:sz w:val="32"/>
          <w:szCs w:val="32"/>
          <w:cs/>
        </w:rPr>
        <w:t xml:space="preserve"> โรงพยาบาลพบพระ</w:t>
      </w:r>
    </w:p>
    <w:p w14:paraId="2AE1733C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447756">
        <w:rPr>
          <w:rFonts w:ascii="TH Sarabun New" w:hAnsi="TH Sarabun New" w:cs="TH Sarabun New"/>
          <w:sz w:val="32"/>
          <w:szCs w:val="32"/>
          <w:cs/>
        </w:rPr>
        <w:t>เพื่อป้องกันเหตุอาชญากรรม สร้างความมั่นใจในชีวิตทรัพย์สินให้กับประชาชน  ขณะปฏิบัติหน้าที่เหตุการณ์ปกติ</w:t>
      </w:r>
    </w:p>
    <w:p w14:paraId="260E8649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65BB53F7" wp14:editId="33F768F4">
            <wp:simplePos x="0" y="0"/>
            <wp:positionH relativeFrom="column">
              <wp:posOffset>242570</wp:posOffset>
            </wp:positionH>
            <wp:positionV relativeFrom="paragraph">
              <wp:posOffset>72390</wp:posOffset>
            </wp:positionV>
            <wp:extent cx="2415377" cy="1844040"/>
            <wp:effectExtent l="0" t="0" r="4445" b="3810"/>
            <wp:wrapNone/>
            <wp:docPr id="542427002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5377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7C7A65EE" wp14:editId="52B63AB7">
            <wp:simplePos x="0" y="0"/>
            <wp:positionH relativeFrom="column">
              <wp:posOffset>3168650</wp:posOffset>
            </wp:positionH>
            <wp:positionV relativeFrom="paragraph">
              <wp:posOffset>86995</wp:posOffset>
            </wp:positionV>
            <wp:extent cx="2423160" cy="1817370"/>
            <wp:effectExtent l="0" t="0" r="0" b="0"/>
            <wp:wrapNone/>
            <wp:docPr id="8761762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316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26EEC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DA60364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4DCDAE3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7C5FBDA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15B9551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17C03F7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DB0F5C5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2AB443BF" wp14:editId="39D59B5E">
            <wp:simplePos x="0" y="0"/>
            <wp:positionH relativeFrom="column">
              <wp:posOffset>3168650</wp:posOffset>
            </wp:positionH>
            <wp:positionV relativeFrom="paragraph">
              <wp:posOffset>106680</wp:posOffset>
            </wp:positionV>
            <wp:extent cx="2430780" cy="1788283"/>
            <wp:effectExtent l="0" t="0" r="7620" b="2540"/>
            <wp:wrapNone/>
            <wp:docPr id="321801531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0780" cy="178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36E3435F" wp14:editId="465EB1BE">
            <wp:simplePos x="0" y="0"/>
            <wp:positionH relativeFrom="margin">
              <wp:posOffset>234950</wp:posOffset>
            </wp:positionH>
            <wp:positionV relativeFrom="paragraph">
              <wp:posOffset>99060</wp:posOffset>
            </wp:positionV>
            <wp:extent cx="2422525" cy="1848485"/>
            <wp:effectExtent l="0" t="0" r="0" b="0"/>
            <wp:wrapNone/>
            <wp:docPr id="172523157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252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154A5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1A8FBC3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ACF15B2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5802DCD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169D223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3AF592F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8FD636D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5389D07E" wp14:editId="7EC428D0">
            <wp:simplePos x="0" y="0"/>
            <wp:positionH relativeFrom="page">
              <wp:posOffset>4046220</wp:posOffset>
            </wp:positionH>
            <wp:positionV relativeFrom="paragraph">
              <wp:posOffset>248285</wp:posOffset>
            </wp:positionV>
            <wp:extent cx="2416810" cy="1851660"/>
            <wp:effectExtent l="0" t="0" r="2540" b="0"/>
            <wp:wrapNone/>
            <wp:docPr id="1351841961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7277" cy="185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C101C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320C0DE1" wp14:editId="68C593CE">
            <wp:simplePos x="0" y="0"/>
            <wp:positionH relativeFrom="column">
              <wp:posOffset>250190</wp:posOffset>
            </wp:positionH>
            <wp:positionV relativeFrom="paragraph">
              <wp:posOffset>8255</wp:posOffset>
            </wp:positionV>
            <wp:extent cx="2392680" cy="1858645"/>
            <wp:effectExtent l="0" t="0" r="7620" b="8255"/>
            <wp:wrapNone/>
            <wp:docPr id="137822826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268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2CEE6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DA82765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6FC1F5C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14C0C2D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8E30366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8064150" w14:textId="1672A083" w:rsidR="00CA1501" w:rsidRDefault="00CA1501" w:rsidP="00CA1501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96E74">
        <w:rPr>
          <w:rFonts w:ascii="TH Sarabun New" w:hAnsi="TH Sarabun New" w:cs="TH Sarabun New"/>
          <w:sz w:val="32"/>
          <w:szCs w:val="32"/>
          <w:cs/>
        </w:rPr>
        <w:lastRenderedPageBreak/>
        <w:t>วั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096E7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8 ก</w:t>
      </w:r>
      <w:r w:rsidRPr="00096E74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พ</w:t>
      </w:r>
      <w:r w:rsidRPr="00096E74">
        <w:rPr>
          <w:rFonts w:ascii="TH Sarabun New" w:hAnsi="TH Sarabun New" w:cs="TH Sarabun New"/>
          <w:sz w:val="32"/>
          <w:szCs w:val="32"/>
          <w:cs/>
        </w:rPr>
        <w:t>.6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96E74">
        <w:rPr>
          <w:rFonts w:ascii="TH Sarabun New" w:hAnsi="TH Sarabun New" w:cs="TH Sarabun New"/>
          <w:sz w:val="32"/>
          <w:szCs w:val="32"/>
          <w:cs/>
        </w:rPr>
        <w:t>เวลา 09.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96E74">
        <w:rPr>
          <w:rFonts w:ascii="TH Sarabun New" w:hAnsi="TH Sarabun New" w:cs="TH Sarabun New"/>
          <w:sz w:val="32"/>
          <w:szCs w:val="32"/>
          <w:cs/>
        </w:rPr>
        <w:t>น. ร.ต.อ.วิเชียร สุธรรมป๋า รองสวป.สภ.พบพระ ปฏิบัติหน้าที่ร้อยเวร2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ร้อมด้วย</w:t>
      </w:r>
      <w:r w:rsidRPr="00096E74">
        <w:rPr>
          <w:rFonts w:ascii="TH Sarabun New" w:hAnsi="TH Sarabun New" w:cs="TH Sarabun New"/>
          <w:sz w:val="32"/>
          <w:szCs w:val="32"/>
          <w:cs/>
        </w:rPr>
        <w:t>สายตรวจรถยนต์</w:t>
      </w:r>
      <w:r>
        <w:rPr>
          <w:rFonts w:ascii="TH Sarabun New" w:hAnsi="TH Sarabun New" w:cs="TH Sarabun New" w:hint="cs"/>
          <w:sz w:val="32"/>
          <w:szCs w:val="32"/>
          <w:cs/>
        </w:rPr>
        <w:t>ชุดที่ 2</w:t>
      </w:r>
      <w:r w:rsidRPr="00096E7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6E74">
        <w:rPr>
          <w:rFonts w:ascii="TH Sarabun New" w:hAnsi="TH Sarabun New" w:cs="TH Sarabun New"/>
          <w:sz w:val="32"/>
          <w:szCs w:val="32"/>
        </w:rPr>
        <w:t xml:space="preserve">, </w:t>
      </w:r>
      <w:r w:rsidRPr="00096E74">
        <w:rPr>
          <w:rFonts w:ascii="TH Sarabun New" w:hAnsi="TH Sarabun New" w:cs="TH Sarabun New"/>
          <w:sz w:val="32"/>
          <w:szCs w:val="32"/>
          <w:cs/>
        </w:rPr>
        <w:t>สายตรวจรถจักรยานย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ุดที่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 w:rsidRPr="002243C7">
        <w:rPr>
          <w:rFonts w:ascii="TH Sarabun New" w:hAnsi="TH Sarabun New" w:cs="TH Sarabun New"/>
          <w:sz w:val="32"/>
          <w:szCs w:val="32"/>
          <w:cs/>
        </w:rPr>
        <w:t>ออกตรวจเดินเท้าเปิดสัญญาณไฟวับวาบ เพื่อป้องกันเหตุ ดูแลความปลอดภัยนักท่องเที่ยวและสถานที่ท่องเที่ยว จว.ตาก บริเวณ น้ำตกนางครวญ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หมู่ 1 ต.พบพระ อ.พบพระ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.ตาก  </w:t>
      </w:r>
      <w:r w:rsidRPr="00096E74">
        <w:rPr>
          <w:rFonts w:ascii="TH Sarabun New" w:hAnsi="TH Sarabun New" w:cs="TH Sarabun New"/>
          <w:sz w:val="32"/>
          <w:szCs w:val="32"/>
          <w:cs/>
        </w:rPr>
        <w:t>เหตุการณ์ทั่วไปปกติ</w:t>
      </w:r>
    </w:p>
    <w:p w14:paraId="33046B10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8480" behindDoc="0" locked="0" layoutInCell="1" allowOverlap="1" wp14:anchorId="47A02D14" wp14:editId="1C439C08">
            <wp:simplePos x="0" y="0"/>
            <wp:positionH relativeFrom="page">
              <wp:posOffset>847725</wp:posOffset>
            </wp:positionH>
            <wp:positionV relativeFrom="paragraph">
              <wp:posOffset>48260</wp:posOffset>
            </wp:positionV>
            <wp:extent cx="6151880" cy="3460750"/>
            <wp:effectExtent l="0" t="0" r="1270" b="6350"/>
            <wp:wrapNone/>
            <wp:docPr id="40074840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C05DA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5C94925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607FF30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BD599C0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C780EE6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4E07794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2584381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F22846E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A3F3E42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744630F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59924AB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F209561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00F7B3C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9504" behindDoc="0" locked="0" layoutInCell="1" allowOverlap="1" wp14:anchorId="590B1E3E" wp14:editId="4033BF6D">
            <wp:simplePos x="0" y="0"/>
            <wp:positionH relativeFrom="page">
              <wp:posOffset>847725</wp:posOffset>
            </wp:positionH>
            <wp:positionV relativeFrom="paragraph">
              <wp:posOffset>86995</wp:posOffset>
            </wp:positionV>
            <wp:extent cx="6151880" cy="3460750"/>
            <wp:effectExtent l="0" t="0" r="1270" b="6350"/>
            <wp:wrapNone/>
            <wp:docPr id="143762904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79433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0FD357B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CF97810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97FE97D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B2D14A4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B7D7BD8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804E402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EAC190F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B4A49DC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C006F0A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3EDC0B0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4F42C74" w14:textId="0B659ABB" w:rsidR="00CA1501" w:rsidRPr="00676969" w:rsidRDefault="00CA1501" w:rsidP="00CA1501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676969">
        <w:rPr>
          <w:rFonts w:ascii="TH Sarabun New" w:hAnsi="TH Sarabun New" w:cs="TH Sarabun New"/>
          <w:sz w:val="32"/>
          <w:szCs w:val="32"/>
          <w:cs/>
        </w:rPr>
        <w:lastRenderedPageBreak/>
        <w:t>ว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Pr="00676969">
        <w:rPr>
          <w:rFonts w:ascii="TH Sarabun New" w:hAnsi="TH Sarabun New" w:cs="TH Sarabun New"/>
          <w:sz w:val="32"/>
          <w:szCs w:val="32"/>
          <w:cs/>
        </w:rPr>
        <w:t>10 ก.พ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6969">
        <w:rPr>
          <w:rFonts w:ascii="TH Sarabun New" w:hAnsi="TH Sarabun New" w:cs="TH Sarabun New"/>
          <w:sz w:val="32"/>
          <w:szCs w:val="32"/>
          <w:cs/>
        </w:rPr>
        <w:t>6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6969">
        <w:rPr>
          <w:rFonts w:ascii="TH Sarabun New" w:hAnsi="TH Sarabun New" w:cs="TH Sarabun New"/>
          <w:sz w:val="32"/>
          <w:szCs w:val="32"/>
          <w:cs/>
        </w:rPr>
        <w:t xml:space="preserve"> เวลา 09.00 น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6969">
        <w:rPr>
          <w:rFonts w:ascii="TH Sarabun New" w:hAnsi="TH Sarabun New" w:cs="TH Sarabun New"/>
          <w:sz w:val="32"/>
          <w:szCs w:val="32"/>
          <w:cs/>
        </w:rPr>
        <w:t xml:space="preserve">ร.ต.ท.สุวิทย์ พรรณกลิ่น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76969">
        <w:rPr>
          <w:rFonts w:ascii="TH Sarabun New" w:hAnsi="TH Sarabun New" w:cs="TH Sarabun New"/>
          <w:sz w:val="32"/>
          <w:szCs w:val="32"/>
          <w:cs/>
        </w:rPr>
        <w:t xml:space="preserve">รอง สว(ป.)สภ.พบพระ </w:t>
      </w:r>
      <w:r>
        <w:rPr>
          <w:rFonts w:ascii="TH Sarabun New" w:hAnsi="TH Sarabun New" w:cs="TH Sarabun New" w:hint="cs"/>
          <w:sz w:val="32"/>
          <w:szCs w:val="32"/>
          <w:cs/>
        </w:rPr>
        <w:t>พร้อมสายตรวจดอนเจดีย์  ได้ออก</w:t>
      </w:r>
      <w:r w:rsidRPr="00676969">
        <w:rPr>
          <w:rFonts w:ascii="TH Sarabun New" w:hAnsi="TH Sarabun New" w:cs="TH Sarabun New"/>
          <w:sz w:val="32"/>
          <w:szCs w:val="32"/>
          <w:cs/>
        </w:rPr>
        <w:t>ตรวจโรงแรม ที่พัก ห้องเช่า ในพื้นที่เขตรับผิดช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ดังนี้</w:t>
      </w:r>
    </w:p>
    <w:p w14:paraId="165A2939" w14:textId="77777777" w:rsidR="00CA1501" w:rsidRPr="00676969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76969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676969">
        <w:rPr>
          <w:rFonts w:ascii="TH Sarabun New" w:hAnsi="TH Sarabun New" w:cs="TH Sarabun New"/>
          <w:sz w:val="32"/>
          <w:szCs w:val="32"/>
        </w:rPr>
        <w:t>RITA CAFE HOUSE</w:t>
      </w:r>
    </w:p>
    <w:p w14:paraId="1BEC2356" w14:textId="77777777" w:rsidR="00CA1501" w:rsidRPr="00676969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76969">
        <w:rPr>
          <w:rFonts w:ascii="TH Sarabun New" w:hAnsi="TH Sarabun New" w:cs="TH Sarabun New"/>
          <w:sz w:val="32"/>
          <w:szCs w:val="32"/>
          <w:cs/>
        </w:rPr>
        <w:t xml:space="preserve">2.  </w:t>
      </w:r>
      <w:r w:rsidRPr="00676969">
        <w:rPr>
          <w:rFonts w:ascii="TH Sarabun New" w:hAnsi="TH Sarabun New" w:cs="TH Sarabun New"/>
          <w:sz w:val="32"/>
          <w:szCs w:val="32"/>
        </w:rPr>
        <w:t>P.</w:t>
      </w:r>
      <w:proofErr w:type="gramStart"/>
      <w:r w:rsidRPr="00676969">
        <w:rPr>
          <w:rFonts w:ascii="TH Sarabun New" w:hAnsi="TH Sarabun New" w:cs="TH Sarabun New"/>
          <w:sz w:val="32"/>
          <w:szCs w:val="32"/>
        </w:rPr>
        <w:t>N.HOTEL</w:t>
      </w:r>
      <w:proofErr w:type="gramEnd"/>
    </w:p>
    <w:p w14:paraId="4D14537D" w14:textId="77777777" w:rsidR="00CA1501" w:rsidRPr="00676969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76969">
        <w:rPr>
          <w:rFonts w:ascii="TH Sarabun New" w:hAnsi="TH Sarabun New" w:cs="TH Sarabun New"/>
          <w:sz w:val="32"/>
          <w:szCs w:val="32"/>
          <w:cs/>
        </w:rPr>
        <w:t>3. ซอโอ กู๊ดวิว</w:t>
      </w:r>
    </w:p>
    <w:p w14:paraId="1FD3B38F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676969">
        <w:rPr>
          <w:rFonts w:ascii="TH Sarabun New" w:hAnsi="TH Sarabun New" w:cs="TH Sarabun New"/>
          <w:sz w:val="32"/>
          <w:szCs w:val="32"/>
          <w:cs/>
        </w:rPr>
        <w:t xml:space="preserve"> เพื่อ</w:t>
      </w:r>
      <w:r>
        <w:rPr>
          <w:rFonts w:ascii="TH Sarabun New" w:hAnsi="TH Sarabun New" w:cs="TH Sarabun New" w:hint="cs"/>
          <w:sz w:val="32"/>
          <w:szCs w:val="32"/>
          <w:cs/>
        </w:rPr>
        <w:t>ป้องกันอาชญากรรมและ</w:t>
      </w:r>
      <w:r w:rsidRPr="00676969">
        <w:rPr>
          <w:rFonts w:ascii="TH Sarabun New" w:hAnsi="TH Sarabun New" w:cs="TH Sarabun New"/>
          <w:sz w:val="32"/>
          <w:szCs w:val="32"/>
          <w:cs/>
        </w:rPr>
        <w:t>แนะนำการปฏิบัติเกี่ยวกับการเข้าพักของชาวต่างชาติ ตามนโยบายบุคคลลักลอบเข้าเมืองโดยผิดก</w:t>
      </w:r>
      <w:r>
        <w:rPr>
          <w:rFonts w:ascii="TH Sarabun New" w:hAnsi="TH Sarabun New" w:cs="TH Sarabun New" w:hint="cs"/>
          <w:sz w:val="32"/>
          <w:szCs w:val="32"/>
          <w:cs/>
        </w:rPr>
        <w:t>ฎ</w:t>
      </w:r>
      <w:r w:rsidRPr="00676969">
        <w:rPr>
          <w:rFonts w:ascii="TH Sarabun New" w:hAnsi="TH Sarabun New" w:cs="TH Sarabun New"/>
          <w:sz w:val="32"/>
          <w:szCs w:val="32"/>
          <w:cs/>
        </w:rPr>
        <w:t>หมาย</w:t>
      </w:r>
    </w:p>
    <w:p w14:paraId="179C43ED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0528" behindDoc="0" locked="0" layoutInCell="1" allowOverlap="1" wp14:anchorId="3BC32A71" wp14:editId="1B1643CD">
            <wp:simplePos x="0" y="0"/>
            <wp:positionH relativeFrom="column">
              <wp:posOffset>-449580</wp:posOffset>
            </wp:positionH>
            <wp:positionV relativeFrom="paragraph">
              <wp:posOffset>15240</wp:posOffset>
            </wp:positionV>
            <wp:extent cx="3425761" cy="2570400"/>
            <wp:effectExtent l="0" t="0" r="3810" b="1905"/>
            <wp:wrapNone/>
            <wp:docPr id="49407592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61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69FCE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A8D9155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40D2824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7C9EB1C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84D58BA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A51C352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DBEDBE9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1552" behindDoc="0" locked="0" layoutInCell="1" allowOverlap="1" wp14:anchorId="37B82C78" wp14:editId="3CF8425A">
            <wp:simplePos x="0" y="0"/>
            <wp:positionH relativeFrom="margin">
              <wp:posOffset>3175635</wp:posOffset>
            </wp:positionH>
            <wp:positionV relativeFrom="paragraph">
              <wp:posOffset>110490</wp:posOffset>
            </wp:positionV>
            <wp:extent cx="3425761" cy="2570400"/>
            <wp:effectExtent l="0" t="0" r="3810" b="1905"/>
            <wp:wrapNone/>
            <wp:docPr id="55317908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61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7392F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6299B1D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530759C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F1CC5D9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2576" behindDoc="0" locked="0" layoutInCell="1" allowOverlap="1" wp14:anchorId="12A9BC28" wp14:editId="7F7EC27D">
            <wp:simplePos x="0" y="0"/>
            <wp:positionH relativeFrom="margin">
              <wp:posOffset>-447675</wp:posOffset>
            </wp:positionH>
            <wp:positionV relativeFrom="paragraph">
              <wp:posOffset>247650</wp:posOffset>
            </wp:positionV>
            <wp:extent cx="3425190" cy="2569845"/>
            <wp:effectExtent l="0" t="0" r="3810" b="1905"/>
            <wp:wrapNone/>
            <wp:docPr id="158436475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F107D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1887283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A9DE309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61B82C5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874A9BD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EA0A043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330F3B2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801C6D5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735CB0B" w14:textId="77777777" w:rsidR="00CA1501" w:rsidRDefault="00CA1501" w:rsidP="00CA150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A73A0AD" w14:textId="77777777" w:rsidR="003E2E4D" w:rsidRPr="00CA1501" w:rsidRDefault="003E2E4D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8ED14F" w14:textId="77777777" w:rsidR="003E2E4D" w:rsidRDefault="003E2E4D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B7022D" w14:textId="0457B48F" w:rsidR="00CA1501" w:rsidRPr="00CA1501" w:rsidRDefault="00CA1501" w:rsidP="00CA15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501">
        <w:rPr>
          <w:rFonts w:ascii="TH SarabunIT๙" w:hAnsi="TH SarabunIT๙" w:cs="TH SarabunIT๙"/>
          <w:sz w:val="32"/>
          <w:szCs w:val="32"/>
          <w:cs/>
        </w:rPr>
        <w:lastRenderedPageBreak/>
        <w:t>วันที่(</w:t>
      </w:r>
      <w:r w:rsidRPr="00CA1501">
        <w:rPr>
          <w:rFonts w:ascii="TH SarabunIT๙" w:hAnsi="TH SarabunIT๙" w:cs="TH SarabunIT๙"/>
          <w:sz w:val="32"/>
          <w:szCs w:val="32"/>
        </w:rPr>
        <w:t>15</w:t>
      </w:r>
      <w:r w:rsidRPr="00CA1501">
        <w:rPr>
          <w:rFonts w:ascii="TH SarabunIT๙" w:hAnsi="TH SarabunIT๙" w:cs="TH SarabunIT๙"/>
          <w:sz w:val="32"/>
          <w:szCs w:val="32"/>
          <w:cs/>
        </w:rPr>
        <w:t>ก.พ.</w:t>
      </w:r>
      <w:r w:rsidRPr="00CA1501">
        <w:rPr>
          <w:rFonts w:ascii="TH SarabunIT๙" w:hAnsi="TH SarabunIT๙" w:cs="TH SarabunIT๙"/>
          <w:sz w:val="32"/>
          <w:szCs w:val="32"/>
        </w:rPr>
        <w:t>68)</w:t>
      </w:r>
      <w:r w:rsidRPr="00CA150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CA1501">
        <w:rPr>
          <w:rFonts w:ascii="TH SarabunIT๙" w:hAnsi="TH SarabunIT๙" w:cs="TH SarabunIT๙"/>
          <w:sz w:val="32"/>
          <w:szCs w:val="32"/>
        </w:rPr>
        <w:t>08.00-10.00</w:t>
      </w:r>
      <w:r w:rsidRPr="00CA1501">
        <w:rPr>
          <w:rFonts w:ascii="TH SarabunIT๙" w:hAnsi="TH SarabunIT๙" w:cs="TH SarabunIT๙"/>
          <w:sz w:val="32"/>
          <w:szCs w:val="32"/>
          <w:cs/>
        </w:rPr>
        <w:t xml:space="preserve">น.ภายใต้การอำนวยการของ พ.ต.อ.แมน </w:t>
      </w:r>
      <w:proofErr w:type="spellStart"/>
      <w:r w:rsidRPr="00CA1501">
        <w:rPr>
          <w:rFonts w:ascii="TH SarabunIT๙" w:hAnsi="TH SarabunIT๙" w:cs="TH SarabunIT๙"/>
          <w:sz w:val="32"/>
          <w:szCs w:val="32"/>
          <w:cs/>
        </w:rPr>
        <w:t>รั</w:t>
      </w:r>
      <w:proofErr w:type="spellEnd"/>
      <w:r w:rsidRPr="00CA1501">
        <w:rPr>
          <w:rFonts w:ascii="TH SarabunIT๙" w:hAnsi="TH SarabunIT๙" w:cs="TH SarabunIT๙"/>
          <w:sz w:val="32"/>
          <w:szCs w:val="32"/>
          <w:cs/>
        </w:rPr>
        <w:t xml:space="preserve">ตนประทีป รองผบก.ภ.จว.ตาก ควบคุมการปฏิบัติโดย พ.ต.ท.สหสมหมาย บุญพอ รอง ผกก.ป.สภ.พบพระ </w:t>
      </w:r>
      <w:r w:rsidRPr="00CA1501">
        <w:rPr>
          <w:rFonts w:ascii="TH SarabunIT๙" w:hAnsi="TH SarabunIT๙" w:cs="TH SarabunIT๙"/>
          <w:sz w:val="32"/>
          <w:szCs w:val="32"/>
        </w:rPr>
        <w:t xml:space="preserve">, </w:t>
      </w:r>
      <w:r w:rsidRPr="00CA1501">
        <w:rPr>
          <w:rFonts w:ascii="TH SarabunIT๙" w:hAnsi="TH SarabunIT๙" w:cs="TH SarabunIT๙"/>
          <w:sz w:val="32"/>
          <w:szCs w:val="32"/>
          <w:cs/>
        </w:rPr>
        <w:t>พ.ต.ต.</w:t>
      </w:r>
      <w:proofErr w:type="spellStart"/>
      <w:r w:rsidRPr="00CA1501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CA1501">
        <w:rPr>
          <w:rFonts w:ascii="TH SarabunIT๙" w:hAnsi="TH SarabunIT๙" w:cs="TH SarabunIT๙"/>
          <w:sz w:val="32"/>
          <w:szCs w:val="32"/>
          <w:cs/>
        </w:rPr>
        <w:t xml:space="preserve">พันธ์ สีวิใจ สวป.สภ.พบพระ ชุดปฏิบัตินำโดย ร.ต.อ.วิเชียร สุธรรมป๋า รอง สวป.สภ.พบพระ พร้อมสายตรวจรถยนต์ </w:t>
      </w:r>
      <w:r w:rsidRPr="00CA1501">
        <w:rPr>
          <w:rFonts w:ascii="TH SarabunIT๙" w:hAnsi="TH SarabunIT๙" w:cs="TH SarabunIT๙"/>
          <w:sz w:val="32"/>
          <w:szCs w:val="32"/>
        </w:rPr>
        <w:t>202,</w:t>
      </w:r>
      <w:r w:rsidRPr="00CA1501">
        <w:rPr>
          <w:rFonts w:ascii="TH SarabunIT๙" w:hAnsi="TH SarabunIT๙" w:cs="TH SarabunIT๙"/>
          <w:sz w:val="32"/>
          <w:szCs w:val="32"/>
          <w:cs/>
        </w:rPr>
        <w:t xml:space="preserve">ชุด </w:t>
      </w:r>
      <w:proofErr w:type="spellStart"/>
      <w:r w:rsidRPr="00CA1501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Pr="00CA1501">
        <w:rPr>
          <w:rFonts w:ascii="TH SarabunIT๙" w:hAnsi="TH SarabunIT๙" w:cs="TH SarabunIT๙"/>
          <w:sz w:val="32"/>
          <w:szCs w:val="32"/>
          <w:cs/>
        </w:rPr>
        <w:t>.</w:t>
      </w:r>
      <w:r w:rsidRPr="00CA1501">
        <w:rPr>
          <w:rFonts w:ascii="TH SarabunIT๙" w:hAnsi="TH SarabunIT๙" w:cs="TH SarabunIT๙"/>
          <w:sz w:val="32"/>
          <w:szCs w:val="32"/>
        </w:rPr>
        <w:t>2</w:t>
      </w:r>
      <w:r w:rsidRPr="00CA1501">
        <w:rPr>
          <w:rFonts w:ascii="TH SarabunIT๙" w:hAnsi="TH SarabunIT๙" w:cs="TH SarabunIT๙"/>
          <w:sz w:val="32"/>
          <w:szCs w:val="32"/>
          <w:cs/>
        </w:rPr>
        <w:t xml:space="preserve"> ได้ตั้งจุดตรวจจุดสกัดตามคำสั่งสภ.พบพระที่</w:t>
      </w:r>
      <w:r w:rsidRPr="00CA1501">
        <w:rPr>
          <w:rFonts w:ascii="TH SarabunIT๙" w:hAnsi="TH SarabunIT๙" w:cs="TH SarabunIT๙"/>
          <w:sz w:val="32"/>
          <w:szCs w:val="32"/>
        </w:rPr>
        <w:t>246/2567</w:t>
      </w:r>
      <w:r w:rsidRPr="00CA1501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และปราบปรามอาชญากรรม ยาเสพติดและจับกุมผู้กระทำความผิด บนถนนสายแม่สอด-อุ้มผาง หน้าจุดตรวจห้วยนกแล ม.</w:t>
      </w:r>
      <w:r w:rsidRPr="00CA1501">
        <w:rPr>
          <w:rFonts w:ascii="TH SarabunIT๙" w:hAnsi="TH SarabunIT๙" w:cs="TH SarabunIT๙"/>
          <w:sz w:val="32"/>
          <w:szCs w:val="32"/>
        </w:rPr>
        <w:t>9</w:t>
      </w:r>
      <w:r w:rsidRPr="00CA1501">
        <w:rPr>
          <w:rFonts w:ascii="TH SarabunIT๙" w:hAnsi="TH SarabunIT๙" w:cs="TH SarabunIT๙"/>
          <w:sz w:val="32"/>
          <w:szCs w:val="32"/>
          <w:cs/>
        </w:rPr>
        <w:t xml:space="preserve"> ต.ช่องแคบ อ.พบพระ จ.ตาก </w:t>
      </w:r>
    </w:p>
    <w:p w14:paraId="3CDB3916" w14:textId="77777777" w:rsidR="00CA1501" w:rsidRDefault="00CA1501" w:rsidP="00CA1501">
      <w:pPr>
        <w:rPr>
          <w:rFonts w:ascii="TH SarabunIT๙" w:hAnsi="TH SarabunIT๙" w:cs="TH SarabunIT๙"/>
          <w:sz w:val="32"/>
          <w:szCs w:val="32"/>
        </w:rPr>
      </w:pPr>
      <w:r w:rsidRPr="00CA1501">
        <w:rPr>
          <w:rFonts w:ascii="TH SarabunIT๙" w:hAnsi="TH SarabunIT๙" w:cs="TH SarabunIT๙"/>
          <w:sz w:val="32"/>
          <w:szCs w:val="32"/>
          <w:cs/>
        </w:rPr>
        <w:t xml:space="preserve">        ผลการปฏิบัติเป็นไปด้วยความเรียบร้อย ไม่พบผู้กระทำผิดแต่อย่างใด</w:t>
      </w:r>
    </w:p>
    <w:p w14:paraId="131DCE35" w14:textId="77777777" w:rsidR="00CA1501" w:rsidRDefault="00CA1501" w:rsidP="00CA1501">
      <w:pPr>
        <w:rPr>
          <w:rFonts w:ascii="TH SarabunIT๙" w:hAnsi="TH SarabunIT๙" w:cs="TH SarabunIT๙"/>
          <w:sz w:val="32"/>
          <w:szCs w:val="32"/>
        </w:rPr>
      </w:pPr>
    </w:p>
    <w:p w14:paraId="36917436" w14:textId="77777777" w:rsidR="00CA1501" w:rsidRPr="00CA1501" w:rsidRDefault="00CA1501" w:rsidP="00CA1501">
      <w:pPr>
        <w:rPr>
          <w:rFonts w:ascii="TH SarabunIT๙" w:hAnsi="TH SarabunIT๙" w:cs="TH SarabunIT๙"/>
          <w:sz w:val="32"/>
          <w:szCs w:val="32"/>
        </w:rPr>
      </w:pPr>
    </w:p>
    <w:p w14:paraId="7D60F330" w14:textId="77777777" w:rsidR="00CA1501" w:rsidRDefault="00CA1501" w:rsidP="00CA1501">
      <w:r>
        <w:rPr>
          <w:noProof/>
        </w:rPr>
        <w:drawing>
          <wp:inline distT="0" distB="0" distL="0" distR="0" wp14:anchorId="13939DA8" wp14:editId="69586745">
            <wp:extent cx="2779427" cy="1564005"/>
            <wp:effectExtent l="0" t="0" r="1905" b="0"/>
            <wp:docPr id="75033302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33020" name="รูปภาพ 750333020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564" cy="15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813C24F" wp14:editId="554F96C8">
            <wp:extent cx="2762500" cy="1554480"/>
            <wp:effectExtent l="0" t="0" r="0" b="7620"/>
            <wp:docPr id="112247154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71543" name="รูปภาพ 1122471543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15" cy="155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629D" w14:textId="77777777" w:rsidR="00CA1501" w:rsidRDefault="00CA1501" w:rsidP="00CA1501"/>
    <w:p w14:paraId="3EF9E359" w14:textId="77777777" w:rsidR="00CA1501" w:rsidRDefault="00CA1501" w:rsidP="00CA1501">
      <w:r>
        <w:rPr>
          <w:noProof/>
        </w:rPr>
        <w:drawing>
          <wp:inline distT="0" distB="0" distL="0" distR="0" wp14:anchorId="55D7A5C2" wp14:editId="2129A299">
            <wp:extent cx="2766060" cy="1556483"/>
            <wp:effectExtent l="0" t="0" r="0" b="5715"/>
            <wp:docPr id="1013840631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40631" name="รูปภาพ 1013840631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163" cy="156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7A2C7ED" wp14:editId="02F58CDD">
            <wp:extent cx="2779098" cy="1563820"/>
            <wp:effectExtent l="0" t="0" r="2540" b="0"/>
            <wp:docPr id="92358925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89250" name="รูปภาพ 923589250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249" cy="15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8368" w14:textId="77777777" w:rsidR="00D176BD" w:rsidRPr="00D176BD" w:rsidRDefault="00D176BD" w:rsidP="00D176BD">
      <w:pPr>
        <w:spacing w:after="0" w:line="0" w:lineRule="atLeast"/>
        <w:ind w:firstLine="720"/>
        <w:rPr>
          <w:rFonts w:cs="TH SarabunPSK"/>
          <w:sz w:val="32"/>
          <w:szCs w:val="32"/>
        </w:rPr>
      </w:pPr>
    </w:p>
    <w:p w14:paraId="532D08A0" w14:textId="77777777" w:rsidR="00CA1501" w:rsidRDefault="00CA15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14:paraId="7BE3ADB1" w14:textId="77777777" w:rsidR="00CA1501" w:rsidRDefault="00CA1501" w:rsidP="00CA150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88B6605" w14:textId="77777777" w:rsidR="00CA1501" w:rsidRDefault="00CA1501" w:rsidP="00CA150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E7062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7 ก.พ. 68  เวลา 13.35 น. เ</w:t>
      </w:r>
      <w:r w:rsidRPr="00E7062B">
        <w:rPr>
          <w:rFonts w:ascii="TH SarabunIT๙" w:hAnsi="TH SarabunIT๙" w:cs="TH SarabunIT๙"/>
          <w:sz w:val="32"/>
          <w:szCs w:val="32"/>
          <w:cs/>
        </w:rPr>
        <w:t>จ้าหน้าที่ตำรวจ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ยนต์ </w:t>
      </w:r>
      <w:r w:rsidRPr="00E7062B">
        <w:rPr>
          <w:rFonts w:ascii="TH SarabunIT๙" w:hAnsi="TH SarabunIT๙" w:cs="TH SarabunIT๙"/>
          <w:sz w:val="32"/>
          <w:szCs w:val="32"/>
          <w:cs/>
        </w:rPr>
        <w:t>ออกตรวจเยี่ยม พบปะ</w:t>
      </w:r>
      <w:r>
        <w:rPr>
          <w:rFonts w:ascii="TH SarabunIT๙" w:hAnsi="TH SarabunIT๙" w:cs="TH SarabunIT๙" w:hint="cs"/>
          <w:sz w:val="32"/>
          <w:szCs w:val="32"/>
          <w:cs/>
        </w:rPr>
        <w:t>พูดคุย นายโจชัวร์   แสงจันทร์</w:t>
      </w:r>
      <w:r w:rsidRPr="00FA7C57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A7C57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พบพระ</w:t>
      </w:r>
      <w:r w:rsidRPr="00FA7C57">
        <w:rPr>
          <w:rFonts w:ascii="TH SarabunIT๙" w:hAnsi="TH SarabunIT๙" w:cs="TH SarabunIT๙"/>
          <w:sz w:val="32"/>
          <w:szCs w:val="32"/>
          <w:cs/>
        </w:rPr>
        <w:t xml:space="preserve"> อ.พบ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7C57">
        <w:rPr>
          <w:rFonts w:ascii="TH SarabunIT๙" w:hAnsi="TH SarabunIT๙" w:cs="TH SarabunIT๙"/>
          <w:sz w:val="32"/>
          <w:szCs w:val="32"/>
          <w:cs/>
        </w:rPr>
        <w:t>จ.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7062B">
        <w:rPr>
          <w:rFonts w:ascii="TH SarabunIT๙" w:hAnsi="TH SarabunIT๙" w:cs="TH SarabunIT๙"/>
          <w:sz w:val="32"/>
          <w:szCs w:val="32"/>
          <w:cs/>
        </w:rPr>
        <w:t>เพื่อแสวงหาความร่วมมือในด้านต่างๆและเป็นการสร้างความอุ่นใจ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มั่นใจในการ</w:t>
      </w:r>
      <w:r w:rsidRPr="00E7062B">
        <w:rPr>
          <w:rFonts w:ascii="TH SarabunIT๙" w:hAnsi="TH SarabunIT๙" w:cs="TH SarabunIT๙"/>
          <w:sz w:val="32"/>
          <w:szCs w:val="32"/>
          <w:cs/>
        </w:rPr>
        <w:t>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ในชีวิต ทรัพย์สิน</w:t>
      </w:r>
      <w:r w:rsidRPr="00E7062B">
        <w:rPr>
          <w:rFonts w:ascii="TH SarabunIT๙" w:hAnsi="TH SarabunIT๙" w:cs="TH SarabunIT๙"/>
          <w:sz w:val="32"/>
          <w:szCs w:val="32"/>
          <w:cs/>
        </w:rPr>
        <w:t>ให้แก่ประชาชน</w:t>
      </w:r>
    </w:p>
    <w:p w14:paraId="46D5BE6F" w14:textId="77777777" w:rsidR="00CA1501" w:rsidRPr="00E7062B" w:rsidRDefault="00CA1501" w:rsidP="00CA150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F78264" w14:textId="77777777" w:rsidR="00CA1501" w:rsidRPr="00E7062B" w:rsidRDefault="00CA1501" w:rsidP="00CA1501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E7062B">
        <w:rPr>
          <w:rFonts w:ascii="TH SarabunIT๙" w:hAnsi="TH SarabunIT๙" w:cs="TH SarabunIT๙"/>
          <w:noProof/>
          <w:sz w:val="32"/>
          <w:szCs w:val="32"/>
        </w:rPr>
        <w:t xml:space="preserve">         </w:t>
      </w:r>
    </w:p>
    <w:p w14:paraId="0251F68C" w14:textId="77777777" w:rsidR="00CA1501" w:rsidRPr="00E7062B" w:rsidRDefault="00CA1501" w:rsidP="00CA1501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D6BFF86" w14:textId="77777777" w:rsidR="00CA1501" w:rsidRPr="00E7062B" w:rsidRDefault="00CA1501" w:rsidP="00CA1501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3368708" w14:textId="77777777" w:rsidR="00CA1501" w:rsidRPr="00E7062B" w:rsidRDefault="00CA1501" w:rsidP="00CA150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E7062B">
        <w:rPr>
          <w:rFonts w:ascii="TH SarabunIT๙" w:hAnsi="TH SarabunIT๙" w:cs="TH SarabunIT๙"/>
          <w:noProof/>
          <w:sz w:val="32"/>
          <w:szCs w:val="32"/>
        </w:rPr>
        <w:t xml:space="preserve">        </w:t>
      </w:r>
    </w:p>
    <w:p w14:paraId="6DE71618" w14:textId="77777777" w:rsidR="00CA1501" w:rsidRPr="00E7062B" w:rsidRDefault="00CA1501" w:rsidP="00CA150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A398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3AC0B2EB" wp14:editId="4C15FF72">
            <wp:simplePos x="0" y="0"/>
            <wp:positionH relativeFrom="column">
              <wp:posOffset>4849495</wp:posOffset>
            </wp:positionH>
            <wp:positionV relativeFrom="paragraph">
              <wp:posOffset>5715</wp:posOffset>
            </wp:positionV>
            <wp:extent cx="2200275" cy="2240280"/>
            <wp:effectExtent l="0" t="0" r="9525" b="7620"/>
            <wp:wrapTight wrapText="bothSides">
              <wp:wrapPolygon edited="0">
                <wp:start x="0" y="0"/>
                <wp:lineTo x="0" y="21490"/>
                <wp:lineTo x="21506" y="21490"/>
                <wp:lineTo x="21506" y="0"/>
                <wp:lineTo x="0" y="0"/>
              </wp:wrapPolygon>
            </wp:wrapTight>
            <wp:docPr id="14378686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6865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78EE7" w14:textId="77777777" w:rsidR="00CA1501" w:rsidRPr="00E7062B" w:rsidRDefault="00CA1501" w:rsidP="00CA150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421B3F" w14:textId="77777777" w:rsidR="00CA1501" w:rsidRDefault="00CA1501" w:rsidP="00CA150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E7062B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</w:t>
      </w:r>
      <w:r w:rsidRPr="00E7062B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17 ก.พ. 68  เวลา 17.33 น. เ</w:t>
      </w:r>
      <w:r w:rsidRPr="00E7062B">
        <w:rPr>
          <w:rFonts w:ascii="TH SarabunIT๙" w:hAnsi="TH SarabunIT๙" w:cs="TH SarabunIT๙"/>
          <w:sz w:val="32"/>
          <w:szCs w:val="32"/>
          <w:cs/>
        </w:rPr>
        <w:t>จ้าหน้าที่ตำรวจ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E7062B">
        <w:rPr>
          <w:rFonts w:ascii="TH SarabunIT๙" w:hAnsi="TH SarabunIT๙" w:cs="TH SarabunIT๙"/>
          <w:sz w:val="32"/>
          <w:szCs w:val="32"/>
          <w:cs/>
        </w:rPr>
        <w:t xml:space="preserve"> ออกตรวจเยี่ยม พบป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ูดคุย นายพิเชษฐ์   สินธวา  </w:t>
      </w:r>
      <w:r w:rsidRPr="00FA7C5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A7C57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คีรีราษฎร์</w:t>
      </w:r>
      <w:r w:rsidRPr="00FA7C57">
        <w:rPr>
          <w:rFonts w:ascii="TH SarabunIT๙" w:hAnsi="TH SarabunIT๙" w:cs="TH SarabunIT๙"/>
          <w:sz w:val="32"/>
          <w:szCs w:val="32"/>
          <w:cs/>
        </w:rPr>
        <w:t xml:space="preserve"> อ.พบ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7C57">
        <w:rPr>
          <w:rFonts w:ascii="TH SarabunIT๙" w:hAnsi="TH SarabunIT๙" w:cs="TH SarabunIT๙"/>
          <w:sz w:val="32"/>
          <w:szCs w:val="32"/>
          <w:cs/>
        </w:rPr>
        <w:t>จ.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7062B">
        <w:rPr>
          <w:rFonts w:ascii="TH SarabunIT๙" w:hAnsi="TH SarabunIT๙" w:cs="TH SarabunIT๙"/>
          <w:sz w:val="32"/>
          <w:szCs w:val="32"/>
          <w:cs/>
        </w:rPr>
        <w:t>เพื่อแสวงหาความร่วมมือในด้านต่างๆและเป็นการสร้างความอุ่นใจ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มั่นใจในการ</w:t>
      </w:r>
      <w:r w:rsidRPr="00E7062B">
        <w:rPr>
          <w:rFonts w:ascii="TH SarabunIT๙" w:hAnsi="TH SarabunIT๙" w:cs="TH SarabunIT๙"/>
          <w:sz w:val="32"/>
          <w:szCs w:val="32"/>
          <w:cs/>
        </w:rPr>
        <w:t>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ในชีวิต ทรัพย์สิน</w:t>
      </w:r>
      <w:r w:rsidRPr="00E7062B">
        <w:rPr>
          <w:rFonts w:ascii="TH SarabunIT๙" w:hAnsi="TH SarabunIT๙" w:cs="TH SarabunIT๙"/>
          <w:sz w:val="32"/>
          <w:szCs w:val="32"/>
          <w:cs/>
        </w:rPr>
        <w:t>ให้แก่ประชาชน</w:t>
      </w:r>
    </w:p>
    <w:p w14:paraId="441C05DF" w14:textId="77777777" w:rsidR="00CA1501" w:rsidRDefault="00CA1501" w:rsidP="00CA150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21A0885" w14:textId="77777777" w:rsidR="00CA1501" w:rsidRDefault="00CA1501" w:rsidP="00CA150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3BC574E3" w14:textId="77777777" w:rsidR="00CA1501" w:rsidRDefault="00CA1501" w:rsidP="00CA150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1220681" w14:textId="77777777" w:rsidR="00CA1501" w:rsidRDefault="00CA1501" w:rsidP="00CA150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31604BC5" w14:textId="77777777" w:rsidR="00CA1501" w:rsidRDefault="00CA1501" w:rsidP="00CA150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647944A" w14:textId="77777777" w:rsidR="00CA1501" w:rsidRDefault="00CA1501" w:rsidP="00CA150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DA398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4E6E1351" wp14:editId="36829EE1">
            <wp:simplePos x="0" y="0"/>
            <wp:positionH relativeFrom="column">
              <wp:posOffset>57785</wp:posOffset>
            </wp:positionH>
            <wp:positionV relativeFrom="paragraph">
              <wp:posOffset>183515</wp:posOffset>
            </wp:positionV>
            <wp:extent cx="2333625" cy="2277110"/>
            <wp:effectExtent l="0" t="0" r="9525" b="8890"/>
            <wp:wrapTight wrapText="bothSides">
              <wp:wrapPolygon edited="0">
                <wp:start x="0" y="0"/>
                <wp:lineTo x="0" y="21504"/>
                <wp:lineTo x="21512" y="21504"/>
                <wp:lineTo x="21512" y="0"/>
                <wp:lineTo x="0" y="0"/>
              </wp:wrapPolygon>
            </wp:wrapTight>
            <wp:docPr id="6033056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0567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0BEEA" w14:textId="77777777" w:rsidR="00CA1501" w:rsidRDefault="00CA1501" w:rsidP="00CA150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478DD4B" w14:textId="77777777" w:rsidR="00CA1501" w:rsidRDefault="00CA1501" w:rsidP="00CA1501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</w:rPr>
      </w:pPr>
      <w:r w:rsidRPr="00E7062B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</w:t>
      </w:r>
    </w:p>
    <w:p w14:paraId="2BCE4842" w14:textId="77777777" w:rsidR="00CA1501" w:rsidRDefault="00CA1501" w:rsidP="00CA1501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</w:rPr>
      </w:pPr>
    </w:p>
    <w:p w14:paraId="23B6E6CB" w14:textId="77777777" w:rsidR="00CA1501" w:rsidRDefault="00CA1501" w:rsidP="00CA150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E7062B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22 ก.พ. 68  เวลา 18.36 น. เ</w:t>
      </w:r>
      <w:r w:rsidRPr="00E7062B">
        <w:rPr>
          <w:rFonts w:ascii="TH SarabunIT๙" w:hAnsi="TH SarabunIT๙" w:cs="TH SarabunIT๙"/>
          <w:sz w:val="32"/>
          <w:szCs w:val="32"/>
          <w:cs/>
        </w:rPr>
        <w:t>จ้าหน้าที่ตำรวจ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E7062B">
        <w:rPr>
          <w:rFonts w:ascii="TH SarabunIT๙" w:hAnsi="TH SarabunIT๙" w:cs="TH SarabunIT๙"/>
          <w:sz w:val="32"/>
          <w:szCs w:val="32"/>
          <w:cs/>
        </w:rPr>
        <w:t xml:space="preserve"> ออกตรวจเยี่ยม พบปะ</w:t>
      </w:r>
      <w:r>
        <w:rPr>
          <w:rFonts w:ascii="TH SarabunIT๙" w:hAnsi="TH SarabunIT๙" w:cs="TH SarabunIT๙" w:hint="cs"/>
          <w:sz w:val="32"/>
          <w:szCs w:val="32"/>
          <w:cs/>
        </w:rPr>
        <w:t>พูดคุย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า  กวดปรีชาพิเชษฐ์   สินธวา  </w:t>
      </w:r>
      <w:r w:rsidRPr="00FA7C5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A7C57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พบพระ</w:t>
      </w:r>
      <w:r w:rsidRPr="00FA7C57">
        <w:rPr>
          <w:rFonts w:ascii="TH SarabunIT๙" w:hAnsi="TH SarabunIT๙" w:cs="TH SarabunIT๙"/>
          <w:sz w:val="32"/>
          <w:szCs w:val="32"/>
          <w:cs/>
        </w:rPr>
        <w:t xml:space="preserve"> อ.พบ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7C57">
        <w:rPr>
          <w:rFonts w:ascii="TH SarabunIT๙" w:hAnsi="TH SarabunIT๙" w:cs="TH SarabunIT๙"/>
          <w:sz w:val="32"/>
          <w:szCs w:val="32"/>
          <w:cs/>
        </w:rPr>
        <w:t>จ.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7062B">
        <w:rPr>
          <w:rFonts w:ascii="TH SarabunIT๙" w:hAnsi="TH SarabunIT๙" w:cs="TH SarabunIT๙"/>
          <w:sz w:val="32"/>
          <w:szCs w:val="32"/>
          <w:cs/>
        </w:rPr>
        <w:t>เพื่อแสวงหาความร่วมมือในด้านต่างๆและเป็นการสร้างความอุ่นใจ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มั่นใจในการ</w:t>
      </w:r>
      <w:r w:rsidRPr="00E7062B">
        <w:rPr>
          <w:rFonts w:ascii="TH SarabunIT๙" w:hAnsi="TH SarabunIT๙" w:cs="TH SarabunIT๙"/>
          <w:sz w:val="32"/>
          <w:szCs w:val="32"/>
          <w:cs/>
        </w:rPr>
        <w:t>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ในชีวิต ทรัพย์สิน</w:t>
      </w:r>
      <w:r w:rsidRPr="00E7062B">
        <w:rPr>
          <w:rFonts w:ascii="TH SarabunIT๙" w:hAnsi="TH SarabunIT๙" w:cs="TH SarabunIT๙"/>
          <w:sz w:val="32"/>
          <w:szCs w:val="32"/>
          <w:cs/>
        </w:rPr>
        <w:t>ให้แก่ประชาชน</w:t>
      </w:r>
    </w:p>
    <w:p w14:paraId="751379CB" w14:textId="77777777" w:rsidR="00CA1501" w:rsidRPr="00CA1501" w:rsidRDefault="00CA1501" w:rsidP="003E2E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D1B2CC" w14:textId="77777777" w:rsidR="00CA1501" w:rsidRDefault="00CA1501" w:rsidP="003E2E4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375902A" w14:textId="77777777" w:rsidR="00CA1501" w:rsidRDefault="00CA1501" w:rsidP="003E2E4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869710D" w14:textId="77777777" w:rsidR="00CA1501" w:rsidRDefault="00CA1501" w:rsidP="003E2E4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3EA3C05" w14:textId="77777777" w:rsidR="00CA1501" w:rsidRDefault="00CA1501" w:rsidP="003E2E4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6A870CF" w14:textId="6022D8F6" w:rsidR="003E2E4D" w:rsidRPr="004731BE" w:rsidRDefault="003E2E4D" w:rsidP="003E2E4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3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</w:p>
    <w:p w14:paraId="16FCA36C" w14:textId="35F92EA9" w:rsidR="003E2E4D" w:rsidRPr="004731BE" w:rsidRDefault="003E2E4D" w:rsidP="003E2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ําเดือน </w:t>
      </w:r>
      <w:r w:rsidR="00606103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606103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606103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5162120" w14:textId="77777777" w:rsidR="003E2E4D" w:rsidRPr="004731BE" w:rsidRDefault="003E2E4D" w:rsidP="003E2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ํ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6D01BFFC" w14:textId="77777777" w:rsidR="003E2E4D" w:rsidRDefault="003E2E4D" w:rsidP="003E2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ํา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524E831F" w14:textId="77777777" w:rsidR="00DF127F" w:rsidRDefault="00DF127F" w:rsidP="003E2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7F3B4F" w14:textId="1FC56216" w:rsidR="00DF127F" w:rsidRDefault="00DF127F" w:rsidP="00DF12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127F"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Pr="00DF127F">
        <w:rPr>
          <w:rFonts w:ascii="TH SarabunIT๙" w:hAnsi="TH SarabunIT๙" w:cs="TH SarabunIT๙"/>
          <w:sz w:val="32"/>
          <w:szCs w:val="32"/>
        </w:rPr>
        <w:t xml:space="preserve">4 </w:t>
      </w:r>
      <w:r w:rsidRPr="00DF127F">
        <w:rPr>
          <w:rFonts w:ascii="TH SarabunIT๙" w:hAnsi="TH SarabunIT๙" w:cs="TH SarabunIT๙"/>
          <w:sz w:val="32"/>
          <w:szCs w:val="32"/>
          <w:cs/>
        </w:rPr>
        <w:t>ก.พ.</w:t>
      </w:r>
      <w:r w:rsidRPr="00DF127F">
        <w:rPr>
          <w:rFonts w:ascii="TH SarabunIT๙" w:hAnsi="TH SarabunIT๙" w:cs="TH SarabunIT๙"/>
          <w:sz w:val="32"/>
          <w:szCs w:val="32"/>
        </w:rPr>
        <w:t xml:space="preserve">68) </w:t>
      </w:r>
      <w:r w:rsidRPr="00DF127F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DF127F">
        <w:rPr>
          <w:rFonts w:ascii="TH SarabunIT๙" w:hAnsi="TH SarabunIT๙" w:cs="TH SarabunIT๙"/>
          <w:sz w:val="32"/>
          <w:szCs w:val="32"/>
        </w:rPr>
        <w:t>08:00</w:t>
      </w:r>
      <w:r w:rsidRPr="00DF127F">
        <w:rPr>
          <w:rFonts w:ascii="TH SarabunIT๙" w:hAnsi="TH SarabunIT๙" w:cs="TH SarabunIT๙"/>
          <w:sz w:val="32"/>
          <w:szCs w:val="32"/>
          <w:cs/>
        </w:rPr>
        <w:t xml:space="preserve">น. ร.ต.อ.ธวัชชัย เกษร รอง สวป.สภ.พบพระ พร้อมด้วยชุดจราจร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F127F">
        <w:rPr>
          <w:rFonts w:ascii="TH SarabunIT๙" w:hAnsi="TH SarabunIT๙" w:cs="TH SarabunIT๙"/>
          <w:sz w:val="32"/>
          <w:szCs w:val="32"/>
          <w:cs/>
        </w:rPr>
        <w:t>สภ.พบ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27F">
        <w:rPr>
          <w:rFonts w:ascii="TH SarabunIT๙" w:hAnsi="TH SarabunIT๙" w:cs="TH SarabunIT๙"/>
          <w:sz w:val="32"/>
          <w:szCs w:val="32"/>
          <w:cs/>
        </w:rPr>
        <w:t xml:space="preserve">ได้บรรยายให้ความรู้การใช้รถใช้ถนน อย่างปลอดภัย ตามโครงการ ครูจราจร </w:t>
      </w:r>
      <w:r w:rsidRPr="00DF127F">
        <w:rPr>
          <w:rFonts w:ascii="TH SarabunIT๙" w:hAnsi="TH SarabunIT๙" w:cs="TH SarabunIT๙"/>
          <w:sz w:val="32"/>
          <w:szCs w:val="32"/>
        </w:rPr>
        <w:t xml:space="preserve">5 </w:t>
      </w:r>
      <w:r w:rsidRPr="00DF127F">
        <w:rPr>
          <w:rFonts w:ascii="TH SarabunIT๙" w:hAnsi="TH SarabunIT๙" w:cs="TH SarabunIT๙"/>
          <w:sz w:val="32"/>
          <w:szCs w:val="32"/>
          <w:cs/>
        </w:rPr>
        <w:t>นาที หัวข้อการบรรยายเรื่อง “การดัดแปลงสภาพรถ หรือแต่งซิ่ง” แล้วนำมาขับขี่บนท้องถนน ทำให้เกิดอุบัติเหตุทางถนน และสร้างความเดือดร้อนรำคาญจากเสียงท่อไอเสีย ที่มีระดับเสียงดังเกินกว่าที่กฎหมายกำหนด เพื่อปลูกฝังวินัยจราจรให้เยาวชนวัยเรียน ใน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27F">
        <w:rPr>
          <w:rFonts w:ascii="TH SarabunIT๙" w:hAnsi="TH SarabunIT๙" w:cs="TH SarabunIT๙"/>
          <w:sz w:val="32"/>
          <w:szCs w:val="32"/>
          <w:cs/>
        </w:rPr>
        <w:t>ณ โรงเรียนพบพระวิทยาคม ตำบลพบพระ อำเภอพบพระ จังหวัดตาก</w:t>
      </w:r>
    </w:p>
    <w:p w14:paraId="1CA8B967" w14:textId="77777777" w:rsidR="00DF127F" w:rsidRDefault="00DF127F" w:rsidP="00DF12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CC1E53" w14:textId="60B45A8D" w:rsidR="00DF127F" w:rsidRDefault="00DF127F" w:rsidP="00DF127F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CBACE98" wp14:editId="43A89C57">
            <wp:extent cx="3832860" cy="2877612"/>
            <wp:effectExtent l="0" t="0" r="0" b="0"/>
            <wp:docPr id="48467145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14" cy="287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667C" w14:textId="77777777" w:rsidR="00DF127F" w:rsidRDefault="00DF127F" w:rsidP="00DF127F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A193D0E" w14:textId="2AF3E372" w:rsidR="00DF127F" w:rsidRPr="00DF127F" w:rsidRDefault="00DF127F" w:rsidP="00DF127F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6A56DED" wp14:editId="0B151A8F">
            <wp:extent cx="3954780" cy="2221479"/>
            <wp:effectExtent l="0" t="0" r="7620" b="7620"/>
            <wp:docPr id="48045340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076" cy="22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A9CE" w14:textId="2F933845" w:rsidR="00DF127F" w:rsidRPr="00DF127F" w:rsidRDefault="00DF127F" w:rsidP="00DF12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127F">
        <w:rPr>
          <w:rFonts w:ascii="TH SarabunIT๙" w:hAnsi="TH SarabunIT๙" w:cs="TH SarabunIT๙"/>
          <w:sz w:val="32"/>
          <w:szCs w:val="32"/>
          <w:cs/>
        </w:rPr>
        <w:lastRenderedPageBreak/>
        <w:t>วันนี้ (</w:t>
      </w:r>
      <w:r w:rsidRPr="00DF127F">
        <w:rPr>
          <w:rFonts w:ascii="TH SarabunIT๙" w:hAnsi="TH SarabunIT๙" w:cs="TH SarabunIT๙"/>
          <w:sz w:val="32"/>
          <w:szCs w:val="32"/>
        </w:rPr>
        <w:t xml:space="preserve">18 </w:t>
      </w:r>
      <w:r w:rsidRPr="00DF127F">
        <w:rPr>
          <w:rFonts w:ascii="TH SarabunIT๙" w:hAnsi="TH SarabunIT๙" w:cs="TH SarabunIT๙"/>
          <w:sz w:val="32"/>
          <w:szCs w:val="32"/>
          <w:cs/>
        </w:rPr>
        <w:t>ก.พ.</w:t>
      </w:r>
      <w:r w:rsidRPr="00DF127F">
        <w:rPr>
          <w:rFonts w:ascii="TH SarabunIT๙" w:hAnsi="TH SarabunIT๙" w:cs="TH SarabunIT๙"/>
          <w:sz w:val="32"/>
          <w:szCs w:val="32"/>
        </w:rPr>
        <w:t xml:space="preserve">68) </w:t>
      </w:r>
      <w:r w:rsidRPr="00DF127F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DF127F">
        <w:rPr>
          <w:rFonts w:ascii="TH SarabunIT๙" w:hAnsi="TH SarabunIT๙" w:cs="TH SarabunIT๙"/>
          <w:sz w:val="32"/>
          <w:szCs w:val="32"/>
        </w:rPr>
        <w:t>08:00</w:t>
      </w:r>
      <w:r w:rsidRPr="00DF127F">
        <w:rPr>
          <w:rFonts w:ascii="TH SarabunIT๙" w:hAnsi="TH SarabunIT๙" w:cs="TH SarabunIT๙"/>
          <w:sz w:val="32"/>
          <w:szCs w:val="32"/>
          <w:cs/>
        </w:rPr>
        <w:t xml:space="preserve">น. ร.ต.อ.ธวัชชัย เกษร รอง สวป.สภ.พบพระ พร้อมด้วยชุดจราจร สภ.พบพระได้บรรยายให้ความรู้การใช้รถใช้ถนน อย่างปลอดภัย ตามโครงการ ครูจราจร </w:t>
      </w:r>
      <w:r w:rsidRPr="00DF127F">
        <w:rPr>
          <w:rFonts w:ascii="TH SarabunIT๙" w:hAnsi="TH SarabunIT๙" w:cs="TH SarabunIT๙"/>
          <w:sz w:val="32"/>
          <w:szCs w:val="32"/>
        </w:rPr>
        <w:t xml:space="preserve">5 </w:t>
      </w:r>
      <w:r w:rsidRPr="00DF127F">
        <w:rPr>
          <w:rFonts w:ascii="TH SarabunIT๙" w:hAnsi="TH SarabunIT๙" w:cs="TH SarabunIT๙"/>
          <w:sz w:val="32"/>
          <w:szCs w:val="32"/>
          <w:cs/>
        </w:rPr>
        <w:t>นาที หัวข้อการบรรยายเรื่อง ข้อควรปฏิบัติขณะโดยสารรถรับ-ส่งนักเรียน และหัวข้อ “การดัดแปลงสภาพรถ หรือแต่งซิ่ง” แล้วนำมาขับขี่บนท้องถนน ทำให้เกิดอุบัติเหตุทางถนน และสร้างความเดือดร้อนรำคาญจากเสียงท่อไอเสีย ที่มีระดับเสียงดังเกินกว่าที่กฎหมายกำหนด เพื่อปลูกฝังวินัยจราจรให้เยาวชนวัยเรียน ใน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27F">
        <w:rPr>
          <w:rFonts w:ascii="TH SarabunIT๙" w:hAnsi="TH SarabunIT๙" w:cs="TH SarabunIT๙"/>
          <w:sz w:val="32"/>
          <w:szCs w:val="32"/>
          <w:cs/>
        </w:rPr>
        <w:t>ณ โรงเรียนชุมชนบ้านพบพระ ตำบลพบพระ อำเภอพบพระ จังหวัดตาก</w:t>
      </w:r>
    </w:p>
    <w:p w14:paraId="5BF53CE0" w14:textId="77777777" w:rsidR="00DF127F" w:rsidRPr="00DF127F" w:rsidRDefault="00DF127F" w:rsidP="00DF12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342240" w14:textId="2D08AD61" w:rsidR="003E2E4D" w:rsidRDefault="00DF127F" w:rsidP="00DF127F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005830D9" wp14:editId="5EF57EFA">
            <wp:extent cx="3749040" cy="2811780"/>
            <wp:effectExtent l="0" t="0" r="3810" b="7620"/>
            <wp:docPr id="96563294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B712" w14:textId="77777777" w:rsidR="00DF127F" w:rsidRDefault="00DF127F" w:rsidP="00DF127F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14:paraId="57AE65EF" w14:textId="646B19AB" w:rsidR="00DF127F" w:rsidRDefault="00DF127F" w:rsidP="00DF127F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37CA379C" wp14:editId="6E58C7CA">
            <wp:extent cx="4991100" cy="2811780"/>
            <wp:effectExtent l="0" t="0" r="0" b="7620"/>
            <wp:docPr id="1952239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0613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233358B3" w14:textId="77777777" w:rsidR="00A9173F" w:rsidRDefault="00A9173F">
      <w:pPr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/>
          <w:sz w:val="36"/>
          <w:szCs w:val="36"/>
          <w:cs/>
        </w:rPr>
        <w:br w:type="page"/>
      </w:r>
    </w:p>
    <w:p w14:paraId="53CB56E2" w14:textId="3705C8DD" w:rsidR="00DF127F" w:rsidRDefault="00DF127F" w:rsidP="00DF127F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27F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วัน</w:t>
      </w:r>
      <w:r w:rsidRPr="00DF127F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DF127F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DF127F">
        <w:rPr>
          <w:rFonts w:ascii="TH SarabunIT๙" w:eastAsia="Calibri" w:hAnsi="TH SarabunIT๙" w:cs="TH SarabunIT๙"/>
          <w:sz w:val="32"/>
          <w:szCs w:val="32"/>
        </w:rPr>
        <w:t xml:space="preserve">27 </w:t>
      </w:r>
      <w:r w:rsidRPr="00DF127F">
        <w:rPr>
          <w:rFonts w:ascii="TH SarabunIT๙" w:eastAsia="Calibri" w:hAnsi="TH SarabunIT๙" w:cs="TH SarabunIT๙"/>
          <w:sz w:val="32"/>
          <w:szCs w:val="32"/>
          <w:cs/>
        </w:rPr>
        <w:t xml:space="preserve">ก.พ. </w:t>
      </w:r>
      <w:r w:rsidRPr="00DF127F">
        <w:rPr>
          <w:rFonts w:ascii="TH SarabunIT๙" w:eastAsia="Calibri" w:hAnsi="TH SarabunIT๙" w:cs="TH SarabunIT๙"/>
          <w:sz w:val="32"/>
          <w:szCs w:val="32"/>
        </w:rPr>
        <w:t xml:space="preserve">2568) </w:t>
      </w:r>
      <w:r w:rsidRPr="00DF127F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DF127F">
        <w:rPr>
          <w:rFonts w:ascii="TH SarabunIT๙" w:eastAsia="Calibri" w:hAnsi="TH SarabunIT๙" w:cs="TH SarabunIT๙"/>
          <w:sz w:val="32"/>
          <w:szCs w:val="32"/>
        </w:rPr>
        <w:t xml:space="preserve">09:50 </w:t>
      </w:r>
      <w:r w:rsidRPr="00DF127F">
        <w:rPr>
          <w:rFonts w:ascii="TH SarabunIT๙" w:eastAsia="Calibri" w:hAnsi="TH SarabunIT๙" w:cs="TH SarabunIT๙"/>
          <w:sz w:val="32"/>
          <w:szCs w:val="32"/>
          <w:cs/>
        </w:rPr>
        <w:t>น. ร.ต.อ.ธวัชชัย เกษร รอง สวป.สภ.พบพระ พร้อมชุดจราจร สภ.พบพระ ออก ว.</w:t>
      </w:r>
      <w:r w:rsidRPr="00DF127F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DF127F">
        <w:rPr>
          <w:rFonts w:ascii="TH SarabunIT๙" w:eastAsia="Calibri" w:hAnsi="TH SarabunIT๙" w:cs="TH SarabunIT๙"/>
          <w:sz w:val="32"/>
          <w:szCs w:val="32"/>
          <w:cs/>
        </w:rPr>
        <w:t xml:space="preserve">ในพื้นที่รับผิดชอบ พบ รถจักรยานยนต์ ฮอนด้า ทะเบียน </w:t>
      </w:r>
      <w:r w:rsidRPr="00DF127F">
        <w:rPr>
          <w:rFonts w:ascii="TH SarabunIT๙" w:eastAsia="Calibri" w:hAnsi="TH SarabunIT๙" w:cs="TH SarabunIT๙"/>
          <w:sz w:val="32"/>
          <w:szCs w:val="32"/>
        </w:rPr>
        <w:t>1</w:t>
      </w:r>
      <w:r w:rsidRPr="00DF127F">
        <w:rPr>
          <w:rFonts w:ascii="TH SarabunIT๙" w:eastAsia="Calibri" w:hAnsi="TH SarabunIT๙" w:cs="TH SarabunIT๙"/>
          <w:sz w:val="32"/>
          <w:szCs w:val="32"/>
          <w:cs/>
        </w:rPr>
        <w:t xml:space="preserve">กฎ </w:t>
      </w:r>
      <w:r w:rsidRPr="00DF127F">
        <w:rPr>
          <w:rFonts w:ascii="TH SarabunIT๙" w:eastAsia="Calibri" w:hAnsi="TH SarabunIT๙" w:cs="TH SarabunIT๙"/>
          <w:sz w:val="32"/>
          <w:szCs w:val="32"/>
        </w:rPr>
        <w:t xml:space="preserve">8404 </w:t>
      </w:r>
      <w:r w:rsidRPr="00DF127F">
        <w:rPr>
          <w:rFonts w:ascii="TH SarabunIT๙" w:eastAsia="Calibri" w:hAnsi="TH SarabunIT๙" w:cs="TH SarabunIT๙"/>
          <w:sz w:val="32"/>
          <w:szCs w:val="32"/>
          <w:cs/>
        </w:rPr>
        <w:t>ตาก ของ น.ส.แอ</w:t>
      </w:r>
      <w:proofErr w:type="spellStart"/>
      <w:r w:rsidRPr="00DF127F">
        <w:rPr>
          <w:rFonts w:ascii="TH SarabunIT๙" w:eastAsia="Calibri" w:hAnsi="TH SarabunIT๙" w:cs="TH SarabunIT๙"/>
          <w:sz w:val="32"/>
          <w:szCs w:val="32"/>
          <w:cs/>
        </w:rPr>
        <w:t>๊ะ</w:t>
      </w:r>
      <w:proofErr w:type="spellEnd"/>
      <w:r w:rsidRPr="00DF127F">
        <w:rPr>
          <w:rFonts w:ascii="TH SarabunIT๙" w:eastAsia="Calibri" w:hAnsi="TH SarabunIT๙" w:cs="TH SarabunIT๙"/>
          <w:sz w:val="32"/>
          <w:szCs w:val="32"/>
          <w:cs/>
        </w:rPr>
        <w:t>พอฯ (ทราบชื่อภายหลัง) จอดอยู่บนไหล่ทาง บนถนนสายพบพระ-วา</w:t>
      </w:r>
      <w:proofErr w:type="spellStart"/>
      <w:r w:rsidRPr="00DF127F">
        <w:rPr>
          <w:rFonts w:ascii="TH SarabunIT๙" w:eastAsia="Calibri" w:hAnsi="TH SarabunIT๙" w:cs="TH SarabunIT๙"/>
          <w:sz w:val="32"/>
          <w:szCs w:val="32"/>
          <w:cs/>
        </w:rPr>
        <w:t>เล่ย์</w:t>
      </w:r>
      <w:proofErr w:type="spellEnd"/>
      <w:r w:rsidRPr="00DF127F">
        <w:rPr>
          <w:rFonts w:ascii="TH SarabunIT๙" w:eastAsia="Calibri" w:hAnsi="TH SarabunIT๙" w:cs="TH SarabunIT๙"/>
          <w:sz w:val="32"/>
          <w:szCs w:val="32"/>
          <w:cs/>
        </w:rPr>
        <w:t xml:space="preserve"> ต.พบพระฯ จึงได้เข้าไปสอบถามทราบว่า ขณะขับขี่รถจักรยานยนต์คันดังกล่าว สังเกตุการผิดปกติของล้อยางรถ ทำให้รถเซไปมา ควบคุมรถได้ยาก จึงได้หยุดรถเพื่อตรวจเชค ทราบว่ารถยางรั่ว ยางแบน ไม่สามารถเดินทางต่อไป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27F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ตำรวจชุดจราจร สภ.พบพระ จึงได้ให้ความช่วยเหลือ ยกรถจักรยานยนต์คันดังกล่าว ขึ้นรถยนต์สายตรวจจราจร ไปยังร้านซ่อมรถจักรยานยนต์ เพื่อให้เดินทางต่อไปได้</w:t>
      </w:r>
    </w:p>
    <w:p w14:paraId="7E78F546" w14:textId="6B29B102" w:rsidR="00DF127F" w:rsidRDefault="00DF127F" w:rsidP="00DF127F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E8631D0" wp14:editId="34E5C8E5">
            <wp:extent cx="3749040" cy="2811780"/>
            <wp:effectExtent l="0" t="0" r="3810" b="7620"/>
            <wp:docPr id="103497294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92C2" w14:textId="0A0804DD" w:rsidR="00DF127F" w:rsidRPr="00DF127F" w:rsidRDefault="00DF127F" w:rsidP="00DF127F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1301DFB" wp14:editId="06924821">
            <wp:extent cx="3749040" cy="2811780"/>
            <wp:effectExtent l="0" t="0" r="3810" b="7620"/>
            <wp:docPr id="36017398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CC0C" w14:textId="77777777" w:rsidR="00DF127F" w:rsidRDefault="00DF127F">
      <w:pPr>
        <w:rPr>
          <w:rFonts w:ascii="TH SarabunIT๙" w:eastAsia="Calibri" w:hAnsi="TH SarabunIT๙" w:cs="TH SarabunIT๙"/>
          <w:sz w:val="36"/>
          <w:szCs w:val="36"/>
          <w:cs/>
        </w:rPr>
      </w:pPr>
    </w:p>
    <w:p w14:paraId="03DE99A2" w14:textId="7EF92F6F" w:rsidR="00A9173F" w:rsidRPr="004731BE" w:rsidRDefault="00A9173F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</w:t>
      </w:r>
    </w:p>
    <w:p w14:paraId="0DB87DB9" w14:textId="48F30C5C" w:rsidR="00A9173F" w:rsidRPr="004731BE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ําเดือน </w:t>
      </w:r>
      <w:r w:rsidR="00606103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606103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606103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9BBD993" w14:textId="77777777" w:rsidR="00A9173F" w:rsidRPr="004731BE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ํ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3696E586" w14:textId="77777777" w:rsidR="00A9173F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ํา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46A1AC43" w14:textId="77777777" w:rsidR="00CA1501" w:rsidRDefault="00CA1501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8AD483" w14:textId="4972DBBD" w:rsidR="00CA1501" w:rsidRDefault="00CA1501" w:rsidP="00CA150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A150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CA1501">
        <w:rPr>
          <w:rFonts w:ascii="TH SarabunIT๙" w:hAnsi="TH SarabunIT๙" w:cs="TH SarabunIT๙"/>
          <w:sz w:val="32"/>
          <w:szCs w:val="32"/>
        </w:rPr>
        <w:t xml:space="preserve">8 </w:t>
      </w:r>
      <w:r w:rsidRPr="00CA1501">
        <w:rPr>
          <w:rFonts w:ascii="TH SarabunIT๙" w:hAnsi="TH SarabunIT๙" w:cs="TH SarabunIT๙"/>
          <w:sz w:val="32"/>
          <w:szCs w:val="32"/>
          <w:cs/>
        </w:rPr>
        <w:t>ก.พ.</w:t>
      </w:r>
      <w:r w:rsidRPr="00CA1501">
        <w:rPr>
          <w:rFonts w:ascii="TH SarabunIT๙" w:hAnsi="TH SarabunIT๙" w:cs="TH SarabunIT๙"/>
          <w:sz w:val="32"/>
          <w:szCs w:val="32"/>
        </w:rPr>
        <w:t xml:space="preserve">68 </w:t>
      </w:r>
      <w:r w:rsidRPr="00CA150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CA1501">
        <w:rPr>
          <w:rFonts w:ascii="TH SarabunIT๙" w:hAnsi="TH SarabunIT๙" w:cs="TH SarabunIT๙"/>
          <w:sz w:val="32"/>
          <w:szCs w:val="32"/>
        </w:rPr>
        <w:t xml:space="preserve">12.00 </w:t>
      </w:r>
      <w:r w:rsidRPr="00CA1501">
        <w:rPr>
          <w:rFonts w:ascii="TH SarabunIT๙" w:hAnsi="TH SarabunIT๙" w:cs="TH SarabunIT๙"/>
          <w:sz w:val="32"/>
          <w:szCs w:val="32"/>
          <w:cs/>
        </w:rPr>
        <w:t>น. ชุดสืบ สวนสภ.พบพระ ได้จับกุม ผู้ต้องหาตามหมายจับ ศาลจังหวัดแม่สอดที่ จ.</w:t>
      </w:r>
      <w:r w:rsidRPr="00CA1501">
        <w:rPr>
          <w:rFonts w:ascii="TH SarabunIT๙" w:hAnsi="TH SarabunIT๙" w:cs="TH SarabunIT๙"/>
          <w:sz w:val="32"/>
          <w:szCs w:val="32"/>
        </w:rPr>
        <w:t xml:space="preserve">238/2567 </w:t>
      </w:r>
      <w:r w:rsidRPr="00CA1501">
        <w:rPr>
          <w:rFonts w:ascii="TH SarabunIT๙" w:hAnsi="TH SarabunIT๙" w:cs="TH SarabunIT๙"/>
          <w:sz w:val="32"/>
          <w:szCs w:val="32"/>
          <w:cs/>
        </w:rPr>
        <w:t>นาย ก. (นามสมมุติ)</w:t>
      </w:r>
    </w:p>
    <w:p w14:paraId="472337EF" w14:textId="52F334AC" w:rsidR="00CA1501" w:rsidRDefault="00CA1501" w:rsidP="00CA150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5E4585E" w14:textId="57387F14" w:rsidR="00CA1501" w:rsidRPr="00CA1501" w:rsidRDefault="00CA1501" w:rsidP="00CA150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03DD270" wp14:editId="47EDBDAC">
            <wp:simplePos x="0" y="0"/>
            <wp:positionH relativeFrom="page">
              <wp:align>center</wp:align>
            </wp:positionH>
            <wp:positionV relativeFrom="paragraph">
              <wp:posOffset>480695</wp:posOffset>
            </wp:positionV>
            <wp:extent cx="6286500" cy="3302635"/>
            <wp:effectExtent l="0" t="0" r="0" b="0"/>
            <wp:wrapTight wrapText="bothSides">
              <wp:wrapPolygon edited="0">
                <wp:start x="0" y="0"/>
                <wp:lineTo x="0" y="21430"/>
                <wp:lineTo x="21535" y="21430"/>
                <wp:lineTo x="21535" y="0"/>
                <wp:lineTo x="0" y="0"/>
              </wp:wrapPolygon>
            </wp:wrapTight>
            <wp:docPr id="101690585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41C6D" w14:textId="77777777" w:rsidR="00A9173F" w:rsidRDefault="00A9173F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10B804B5" w14:textId="77777777" w:rsidR="00A9173F" w:rsidRDefault="00A9173F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4C7ADE2E" w14:textId="77777777" w:rsidR="00CA1501" w:rsidRDefault="00CA1501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0C2B972F" w14:textId="77777777" w:rsidR="00CA1501" w:rsidRDefault="00CA1501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475B8F31" w14:textId="77777777" w:rsidR="00CA1501" w:rsidRDefault="00CA1501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43EF19F4" w14:textId="77777777" w:rsidR="00CA1501" w:rsidRDefault="00CA1501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54F2E3DF" w14:textId="77777777" w:rsidR="00CA1501" w:rsidRDefault="00CA1501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3CC69031" w14:textId="77777777" w:rsidR="00CA1501" w:rsidRDefault="00CA1501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30F84240" w14:textId="77777777" w:rsidR="00CA1501" w:rsidRDefault="00CA1501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4091E3CE" w14:textId="7A64AA9F" w:rsidR="00CA1501" w:rsidRPr="00CA1501" w:rsidRDefault="00CA1501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A1501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วันที่ </w:t>
      </w:r>
      <w:r w:rsidRPr="00CA1501">
        <w:rPr>
          <w:rFonts w:ascii="TH SarabunIT๙" w:eastAsia="Calibri" w:hAnsi="TH SarabunIT๙" w:cs="TH SarabunIT๙"/>
          <w:sz w:val="32"/>
          <w:szCs w:val="32"/>
        </w:rPr>
        <w:t xml:space="preserve">21 </w:t>
      </w:r>
      <w:r w:rsidRPr="00CA1501">
        <w:rPr>
          <w:rFonts w:ascii="TH SarabunIT๙" w:eastAsia="Calibri" w:hAnsi="TH SarabunIT๙" w:cs="TH SarabunIT๙"/>
          <w:sz w:val="32"/>
          <w:szCs w:val="32"/>
          <w:cs/>
        </w:rPr>
        <w:t>ก.พ.</w:t>
      </w:r>
      <w:r w:rsidRPr="00CA1501">
        <w:rPr>
          <w:rFonts w:ascii="TH SarabunIT๙" w:eastAsia="Calibri" w:hAnsi="TH SarabunIT๙" w:cs="TH SarabunIT๙"/>
          <w:sz w:val="32"/>
          <w:szCs w:val="32"/>
        </w:rPr>
        <w:t xml:space="preserve">68 </w:t>
      </w:r>
      <w:r w:rsidRPr="00CA1501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CA1501">
        <w:rPr>
          <w:rFonts w:ascii="TH SarabunIT๙" w:eastAsia="Calibri" w:hAnsi="TH SarabunIT๙" w:cs="TH SarabunIT๙"/>
          <w:sz w:val="32"/>
          <w:szCs w:val="32"/>
        </w:rPr>
        <w:t xml:space="preserve">06.00 </w:t>
      </w:r>
      <w:r w:rsidRPr="00CA1501">
        <w:rPr>
          <w:rFonts w:ascii="TH SarabunIT๙" w:eastAsia="Calibri" w:hAnsi="TH SarabunIT๙" w:cs="TH SarabunIT๙"/>
          <w:sz w:val="32"/>
          <w:szCs w:val="32"/>
          <w:cs/>
        </w:rPr>
        <w:t>น. ชุดสืบสวน สภ.พบพระ นำหมายค้น ศาลจังวัดแม่สอด เข้าตรวจค้น เพื่อพบตัว ผู้ต้องหาตามหมายจับ</w:t>
      </w:r>
    </w:p>
    <w:p w14:paraId="6BDD5412" w14:textId="0CD33CB2" w:rsid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43B955EF" w14:textId="77777777" w:rsidR="00CA1501" w:rsidRDefault="00CA1501" w:rsidP="00A9173F">
      <w:pPr>
        <w:rPr>
          <w:noProof/>
        </w:rPr>
      </w:pPr>
    </w:p>
    <w:p w14:paraId="1EE34B62" w14:textId="4C35B6F9" w:rsidR="00CA1501" w:rsidRDefault="00CA1501" w:rsidP="00A9173F">
      <w:pPr>
        <w:rPr>
          <w:rFonts w:ascii="TH SarabunIT๙" w:eastAsia="Calibri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01F14C89" wp14:editId="769B8943">
            <wp:extent cx="6286500" cy="2819400"/>
            <wp:effectExtent l="0" t="0" r="0" b="0"/>
            <wp:docPr id="151384206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86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1B4A6" w14:textId="77777777" w:rsidR="00CA1501" w:rsidRDefault="00CA1501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7C8A0E4A" w14:textId="77777777" w:rsidR="00CA1501" w:rsidRDefault="00CA1501" w:rsidP="00A9173F">
      <w:pPr>
        <w:rPr>
          <w:noProof/>
        </w:rPr>
      </w:pPr>
    </w:p>
    <w:p w14:paraId="466D820E" w14:textId="432EFC18" w:rsidR="00CA1501" w:rsidRDefault="00CA1501" w:rsidP="00A9173F">
      <w:pPr>
        <w:rPr>
          <w:rFonts w:ascii="TH SarabunIT๙" w:eastAsia="Calibri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0169F46F" wp14:editId="09149B6E">
            <wp:extent cx="6286500" cy="2537460"/>
            <wp:effectExtent l="0" t="0" r="0" b="0"/>
            <wp:docPr id="11922869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865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805E6" w14:textId="77777777" w:rsidR="00CA1501" w:rsidRDefault="00CA1501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73E573C7" w14:textId="77777777" w:rsidR="00CA1501" w:rsidRDefault="00CA1501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0308BB94" w14:textId="3549E02E" w:rsidR="00CA1501" w:rsidRDefault="00DF127F" w:rsidP="00DF127F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23C891F" wp14:editId="1868D734">
            <wp:simplePos x="0" y="0"/>
            <wp:positionH relativeFrom="margin">
              <wp:align>left</wp:align>
            </wp:positionH>
            <wp:positionV relativeFrom="paragraph">
              <wp:posOffset>701040</wp:posOffset>
            </wp:positionV>
            <wp:extent cx="5829300" cy="3061970"/>
            <wp:effectExtent l="0" t="0" r="0" b="5080"/>
            <wp:wrapThrough wrapText="bothSides">
              <wp:wrapPolygon edited="0">
                <wp:start x="0" y="0"/>
                <wp:lineTo x="0" y="21501"/>
                <wp:lineTo x="21529" y="21501"/>
                <wp:lineTo x="21529" y="0"/>
                <wp:lineTo x="0" y="0"/>
              </wp:wrapPolygon>
            </wp:wrapThrough>
            <wp:docPr id="187196316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27F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Pr="00DF127F">
        <w:rPr>
          <w:rFonts w:ascii="TH SarabunIT๙" w:eastAsia="Calibri" w:hAnsi="TH SarabunIT๙" w:cs="TH SarabunIT๙"/>
          <w:sz w:val="32"/>
          <w:szCs w:val="32"/>
        </w:rPr>
        <w:t xml:space="preserve">27 </w:t>
      </w:r>
      <w:r w:rsidRPr="00DF127F">
        <w:rPr>
          <w:rFonts w:ascii="TH SarabunIT๙" w:eastAsia="Calibri" w:hAnsi="TH SarabunIT๙" w:cs="TH SarabunIT๙"/>
          <w:sz w:val="32"/>
          <w:szCs w:val="32"/>
          <w:cs/>
        </w:rPr>
        <w:t>ก.พ.</w:t>
      </w:r>
      <w:r w:rsidRPr="00DF127F">
        <w:rPr>
          <w:rFonts w:ascii="TH SarabunIT๙" w:eastAsia="Calibri" w:hAnsi="TH SarabunIT๙" w:cs="TH SarabunIT๙"/>
          <w:sz w:val="32"/>
          <w:szCs w:val="32"/>
        </w:rPr>
        <w:t xml:space="preserve">68 </w:t>
      </w:r>
      <w:r w:rsidRPr="00DF127F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DF127F">
        <w:rPr>
          <w:rFonts w:ascii="TH SarabunIT๙" w:eastAsia="Calibri" w:hAnsi="TH SarabunIT๙" w:cs="TH SarabunIT๙"/>
          <w:sz w:val="32"/>
          <w:szCs w:val="32"/>
        </w:rPr>
        <w:t xml:space="preserve">05.00 </w:t>
      </w:r>
      <w:r w:rsidRPr="00DF127F">
        <w:rPr>
          <w:rFonts w:ascii="TH SarabunIT๙" w:eastAsia="Calibri" w:hAnsi="TH SarabunIT๙" w:cs="TH SarabunIT๙"/>
          <w:sz w:val="32"/>
          <w:szCs w:val="32"/>
          <w:cs/>
        </w:rPr>
        <w:t>น. ชุดสืบสวน สภ.พบพระ นำหมายค้น ศาลจังวัดแม่สอด เข้าตรวจค้น เพื่อพบตัว ผู้ต้องหาตามหมายจับ</w:t>
      </w:r>
    </w:p>
    <w:p w14:paraId="205D660F" w14:textId="3CBCE27E" w:rsidR="00DF127F" w:rsidRDefault="00DF127F" w:rsidP="00DF127F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DA32D9D" w14:textId="0E321FA6" w:rsidR="00DF127F" w:rsidRPr="00CA1501" w:rsidRDefault="00DF127F" w:rsidP="00DF127F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007C3D4" wp14:editId="0ED4E52E">
            <wp:simplePos x="0" y="0"/>
            <wp:positionH relativeFrom="page">
              <wp:align>center</wp:align>
            </wp:positionH>
            <wp:positionV relativeFrom="paragraph">
              <wp:posOffset>139700</wp:posOffset>
            </wp:positionV>
            <wp:extent cx="4922520" cy="3691890"/>
            <wp:effectExtent l="0" t="0" r="0" b="3810"/>
            <wp:wrapTight wrapText="bothSides">
              <wp:wrapPolygon edited="0">
                <wp:start x="0" y="0"/>
                <wp:lineTo x="0" y="21511"/>
                <wp:lineTo x="21483" y="21511"/>
                <wp:lineTo x="21483" y="0"/>
                <wp:lineTo x="0" y="0"/>
              </wp:wrapPolygon>
            </wp:wrapTight>
            <wp:docPr id="204429958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4B16C" w14:textId="77777777" w:rsidR="00A9173F" w:rsidRDefault="00A9173F">
      <w:pPr>
        <w:rPr>
          <w:rFonts w:ascii="TH SarabunIT๙" w:eastAsia="Calibri" w:hAnsi="TH SarabunIT๙" w:cs="TH SarabunIT๙"/>
          <w:sz w:val="36"/>
          <w:szCs w:val="36"/>
          <w:cs/>
        </w:rPr>
      </w:pPr>
      <w:r>
        <w:rPr>
          <w:rFonts w:ascii="TH SarabunIT๙" w:eastAsia="Calibri" w:hAnsi="TH SarabunIT๙" w:cs="TH SarabunIT๙"/>
          <w:sz w:val="36"/>
          <w:szCs w:val="36"/>
          <w:cs/>
        </w:rPr>
        <w:br w:type="page"/>
      </w:r>
    </w:p>
    <w:p w14:paraId="1340A1A3" w14:textId="0225B5A6" w:rsidR="00A9173F" w:rsidRPr="004731BE" w:rsidRDefault="00A9173F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สวน</w:t>
      </w:r>
    </w:p>
    <w:p w14:paraId="31859467" w14:textId="76260316" w:rsidR="00A9173F" w:rsidRPr="004731BE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ําเดือน </w:t>
      </w:r>
      <w:r w:rsidR="00AA710C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AA710C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6C9AF102" w14:textId="77777777" w:rsidR="00A9173F" w:rsidRPr="004731BE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ํ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0F1CBF68" w14:textId="77777777" w:rsidR="00A9173F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ํา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3970F6E8" w14:textId="77777777" w:rsidR="00AA710C" w:rsidRDefault="00AA710C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54CFE0" w14:textId="77777777" w:rsid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62909DB0" w14:textId="7112D5CF" w:rsidR="00A9173F" w:rsidRDefault="002359DE" w:rsidP="002359DE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359DE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Pr="002359DE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2359DE">
        <w:rPr>
          <w:rFonts w:ascii="TH SarabunIT๙" w:eastAsia="Calibri" w:hAnsi="TH SarabunIT๙" w:cs="TH SarabunIT๙"/>
          <w:sz w:val="32"/>
          <w:szCs w:val="32"/>
          <w:cs/>
        </w:rPr>
        <w:t xml:space="preserve">กุมภาพันธ์ </w:t>
      </w:r>
      <w:r w:rsidRPr="002359DE">
        <w:rPr>
          <w:rFonts w:ascii="TH SarabunIT๙" w:eastAsia="Calibri" w:hAnsi="TH SarabunIT๙" w:cs="TH SarabunIT๙"/>
          <w:sz w:val="32"/>
          <w:szCs w:val="32"/>
        </w:rPr>
        <w:t xml:space="preserve">2568 </w:t>
      </w:r>
      <w:r w:rsidRPr="002359DE">
        <w:rPr>
          <w:rFonts w:ascii="TH SarabunIT๙" w:eastAsia="Calibri" w:hAnsi="TH SarabunIT๙" w:cs="TH SarabunIT๙"/>
          <w:sz w:val="32"/>
          <w:szCs w:val="32"/>
          <w:cs/>
        </w:rPr>
        <w:t xml:space="preserve">เวลาประมาณ </w:t>
      </w:r>
      <w:r w:rsidRPr="002359DE">
        <w:rPr>
          <w:rFonts w:ascii="TH SarabunIT๙" w:eastAsia="Calibri" w:hAnsi="TH SarabunIT๙" w:cs="TH SarabunIT๙"/>
          <w:sz w:val="32"/>
          <w:szCs w:val="32"/>
        </w:rPr>
        <w:t xml:space="preserve">09.30 </w:t>
      </w:r>
      <w:r w:rsidRPr="002359DE">
        <w:rPr>
          <w:rFonts w:ascii="TH SarabunIT๙" w:eastAsia="Calibri" w:hAnsi="TH SarabunIT๙" w:cs="TH SarabunIT๙"/>
          <w:sz w:val="32"/>
          <w:szCs w:val="32"/>
          <w:cs/>
        </w:rPr>
        <w:t>น. พ.ต.ท.ธวัชชัย สิทธิเวช รอง ผกก.(สอบสวน) ให้ความเข้าใจเกี่ยวกับโกลโกง</w:t>
      </w:r>
      <w:r w:rsidRPr="002359DE">
        <w:rPr>
          <w:rFonts w:ascii="TH SarabunIT๙" w:eastAsia="Calibri" w:hAnsi="TH SarabunIT๙" w:cs="TH SarabunIT๙"/>
          <w:sz w:val="32"/>
          <w:szCs w:val="32"/>
        </w:rPr>
        <w:t>18</w:t>
      </w:r>
      <w:r w:rsidRPr="002359DE">
        <w:rPr>
          <w:rFonts w:ascii="TH SarabunIT๙" w:eastAsia="Calibri" w:hAnsi="TH SarabunIT๙" w:cs="TH SarabunIT๙"/>
          <w:sz w:val="32"/>
          <w:szCs w:val="32"/>
          <w:cs/>
        </w:rPr>
        <w:t>โกลโกง ของมิจฉาชีพ ให้แก่ประชาชน</w:t>
      </w:r>
    </w:p>
    <w:p w14:paraId="2A137366" w14:textId="1082C0A0" w:rsidR="002359DE" w:rsidRDefault="002359DE" w:rsidP="002359D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50F8FAB" wp14:editId="0150ABA1">
            <wp:simplePos x="0" y="0"/>
            <wp:positionH relativeFrom="page">
              <wp:align>center</wp:align>
            </wp:positionH>
            <wp:positionV relativeFrom="paragraph">
              <wp:posOffset>497205</wp:posOffset>
            </wp:positionV>
            <wp:extent cx="4716780" cy="4252595"/>
            <wp:effectExtent l="0" t="0" r="7620" b="0"/>
            <wp:wrapTight wrapText="bothSides">
              <wp:wrapPolygon edited="0">
                <wp:start x="0" y="0"/>
                <wp:lineTo x="0" y="21481"/>
                <wp:lineTo x="21548" y="21481"/>
                <wp:lineTo x="21548" y="0"/>
                <wp:lineTo x="0" y="0"/>
              </wp:wrapPolygon>
            </wp:wrapTight>
            <wp:docPr id="98259189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436B6" w14:textId="77777777" w:rsidR="002359DE" w:rsidRPr="002359DE" w:rsidRDefault="002359DE" w:rsidP="002359DE">
      <w:pPr>
        <w:rPr>
          <w:rFonts w:ascii="TH SarabunIT๙" w:eastAsia="Calibri" w:hAnsi="TH SarabunIT๙" w:cs="TH SarabunIT๙"/>
          <w:sz w:val="32"/>
          <w:szCs w:val="32"/>
        </w:rPr>
      </w:pPr>
    </w:p>
    <w:p w14:paraId="7A61847F" w14:textId="77777777" w:rsidR="002359DE" w:rsidRPr="002359DE" w:rsidRDefault="002359DE" w:rsidP="002359DE">
      <w:pPr>
        <w:rPr>
          <w:rFonts w:ascii="TH SarabunIT๙" w:eastAsia="Calibri" w:hAnsi="TH SarabunIT๙" w:cs="TH SarabunIT๙"/>
          <w:sz w:val="32"/>
          <w:szCs w:val="32"/>
        </w:rPr>
      </w:pPr>
    </w:p>
    <w:p w14:paraId="491F50C7" w14:textId="77777777" w:rsidR="002359DE" w:rsidRPr="002359DE" w:rsidRDefault="002359DE" w:rsidP="002359DE">
      <w:pPr>
        <w:rPr>
          <w:rFonts w:ascii="TH SarabunIT๙" w:eastAsia="Calibri" w:hAnsi="TH SarabunIT๙" w:cs="TH SarabunIT๙"/>
          <w:sz w:val="32"/>
          <w:szCs w:val="32"/>
        </w:rPr>
      </w:pPr>
    </w:p>
    <w:p w14:paraId="04C36CEB" w14:textId="77777777" w:rsidR="002359DE" w:rsidRPr="002359DE" w:rsidRDefault="002359DE" w:rsidP="002359DE">
      <w:pPr>
        <w:rPr>
          <w:rFonts w:ascii="TH SarabunIT๙" w:eastAsia="Calibri" w:hAnsi="TH SarabunIT๙" w:cs="TH SarabunIT๙"/>
          <w:sz w:val="32"/>
          <w:szCs w:val="32"/>
        </w:rPr>
      </w:pPr>
    </w:p>
    <w:p w14:paraId="30800460" w14:textId="77777777" w:rsidR="002359DE" w:rsidRPr="002359DE" w:rsidRDefault="002359DE" w:rsidP="002359DE">
      <w:pPr>
        <w:rPr>
          <w:rFonts w:ascii="TH SarabunIT๙" w:eastAsia="Calibri" w:hAnsi="TH SarabunIT๙" w:cs="TH SarabunIT๙"/>
          <w:sz w:val="32"/>
          <w:szCs w:val="32"/>
        </w:rPr>
      </w:pPr>
    </w:p>
    <w:p w14:paraId="11BCD60B" w14:textId="77777777" w:rsidR="002359DE" w:rsidRPr="002359DE" w:rsidRDefault="002359DE" w:rsidP="002359DE">
      <w:pPr>
        <w:rPr>
          <w:rFonts w:ascii="TH SarabunIT๙" w:eastAsia="Calibri" w:hAnsi="TH SarabunIT๙" w:cs="TH SarabunIT๙"/>
          <w:sz w:val="32"/>
          <w:szCs w:val="32"/>
        </w:rPr>
      </w:pPr>
    </w:p>
    <w:p w14:paraId="14E98ACF" w14:textId="77777777" w:rsidR="002359DE" w:rsidRPr="002359DE" w:rsidRDefault="002359DE" w:rsidP="002359DE">
      <w:pPr>
        <w:rPr>
          <w:rFonts w:ascii="TH SarabunIT๙" w:eastAsia="Calibri" w:hAnsi="TH SarabunIT๙" w:cs="TH SarabunIT๙"/>
          <w:sz w:val="32"/>
          <w:szCs w:val="32"/>
        </w:rPr>
      </w:pPr>
    </w:p>
    <w:p w14:paraId="44EE0121" w14:textId="77777777" w:rsidR="002359DE" w:rsidRPr="002359DE" w:rsidRDefault="002359DE" w:rsidP="002359DE">
      <w:pPr>
        <w:rPr>
          <w:rFonts w:ascii="TH SarabunIT๙" w:eastAsia="Calibri" w:hAnsi="TH SarabunIT๙" w:cs="TH SarabunIT๙"/>
          <w:sz w:val="32"/>
          <w:szCs w:val="32"/>
        </w:rPr>
      </w:pPr>
    </w:p>
    <w:p w14:paraId="2A8EF11C" w14:textId="77777777" w:rsidR="002359DE" w:rsidRDefault="002359DE" w:rsidP="002359DE">
      <w:pPr>
        <w:rPr>
          <w:rFonts w:ascii="TH SarabunIT๙" w:eastAsia="Calibri" w:hAnsi="TH SarabunIT๙" w:cs="TH SarabunIT๙"/>
          <w:sz w:val="32"/>
          <w:szCs w:val="32"/>
        </w:rPr>
      </w:pPr>
    </w:p>
    <w:p w14:paraId="37856CE7" w14:textId="77777777" w:rsidR="002359DE" w:rsidRDefault="002359DE" w:rsidP="002359DE">
      <w:pPr>
        <w:rPr>
          <w:rFonts w:ascii="TH SarabunIT๙" w:eastAsia="Calibri" w:hAnsi="TH SarabunIT๙" w:cs="TH SarabunIT๙"/>
          <w:sz w:val="32"/>
          <w:szCs w:val="32"/>
        </w:rPr>
      </w:pPr>
    </w:p>
    <w:p w14:paraId="32E932A7" w14:textId="77777777" w:rsidR="002359DE" w:rsidRDefault="002359DE" w:rsidP="002359DE">
      <w:pPr>
        <w:rPr>
          <w:rFonts w:ascii="TH SarabunIT๙" w:eastAsia="Calibri" w:hAnsi="TH SarabunIT๙" w:cs="TH SarabunIT๙"/>
          <w:sz w:val="32"/>
          <w:szCs w:val="32"/>
        </w:rPr>
      </w:pPr>
    </w:p>
    <w:p w14:paraId="03A722A2" w14:textId="77777777" w:rsidR="002359DE" w:rsidRDefault="002359DE" w:rsidP="002359DE">
      <w:pPr>
        <w:rPr>
          <w:rFonts w:ascii="TH SarabunIT๙" w:eastAsia="Calibri" w:hAnsi="TH SarabunIT๙" w:cs="TH SarabunIT๙"/>
          <w:sz w:val="32"/>
          <w:szCs w:val="32"/>
        </w:rPr>
      </w:pPr>
    </w:p>
    <w:p w14:paraId="14B8AF09" w14:textId="77777777" w:rsidR="002359DE" w:rsidRDefault="002359DE" w:rsidP="002359DE">
      <w:pPr>
        <w:rPr>
          <w:rFonts w:ascii="TH SarabunIT๙" w:eastAsia="Calibri" w:hAnsi="TH SarabunIT๙" w:cs="TH SarabunIT๙"/>
          <w:sz w:val="32"/>
          <w:szCs w:val="32"/>
        </w:rPr>
      </w:pPr>
    </w:p>
    <w:p w14:paraId="36459CC8" w14:textId="77777777" w:rsidR="002359DE" w:rsidRDefault="002359DE" w:rsidP="002359DE">
      <w:pPr>
        <w:rPr>
          <w:rFonts w:ascii="TH SarabunIT๙" w:eastAsia="Calibri" w:hAnsi="TH SarabunIT๙" w:cs="TH SarabunIT๙"/>
          <w:sz w:val="32"/>
          <w:szCs w:val="32"/>
        </w:rPr>
      </w:pPr>
    </w:p>
    <w:p w14:paraId="37ADF6D4" w14:textId="77777777" w:rsidR="002359DE" w:rsidRDefault="002359DE" w:rsidP="002359DE">
      <w:pPr>
        <w:rPr>
          <w:rFonts w:ascii="TH SarabunIT๙" w:eastAsia="Calibri" w:hAnsi="TH SarabunIT๙" w:cs="TH SarabunIT๙"/>
          <w:sz w:val="32"/>
          <w:szCs w:val="32"/>
        </w:rPr>
      </w:pPr>
    </w:p>
    <w:p w14:paraId="4A698283" w14:textId="77777777" w:rsidR="002359DE" w:rsidRDefault="002359DE" w:rsidP="002359DE">
      <w:pPr>
        <w:rPr>
          <w:rFonts w:ascii="TH SarabunIT๙" w:eastAsia="Calibri" w:hAnsi="TH SarabunIT๙" w:cs="TH SarabunIT๙"/>
          <w:sz w:val="32"/>
          <w:szCs w:val="32"/>
        </w:rPr>
      </w:pPr>
    </w:p>
    <w:p w14:paraId="17845411" w14:textId="64DF80F9" w:rsidR="002359DE" w:rsidRDefault="002359DE" w:rsidP="002359DE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359D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วันที่ </w:t>
      </w:r>
      <w:r w:rsidRPr="002359DE">
        <w:rPr>
          <w:rFonts w:ascii="TH SarabunIT๙" w:eastAsia="Calibri" w:hAnsi="TH SarabunIT๙" w:cs="TH SarabunIT๙"/>
          <w:sz w:val="32"/>
          <w:szCs w:val="32"/>
        </w:rPr>
        <w:t xml:space="preserve">18 </w:t>
      </w:r>
      <w:r w:rsidRPr="002359DE">
        <w:rPr>
          <w:rFonts w:ascii="TH SarabunIT๙" w:eastAsia="Calibri" w:hAnsi="TH SarabunIT๙" w:cs="TH SarabunIT๙"/>
          <w:sz w:val="32"/>
          <w:szCs w:val="32"/>
          <w:cs/>
        </w:rPr>
        <w:t xml:space="preserve">กุมภาพันธ์ </w:t>
      </w:r>
      <w:r w:rsidRPr="002359DE">
        <w:rPr>
          <w:rFonts w:ascii="TH SarabunIT๙" w:eastAsia="Calibri" w:hAnsi="TH SarabunIT๙" w:cs="TH SarabunIT๙"/>
          <w:sz w:val="32"/>
          <w:szCs w:val="32"/>
        </w:rPr>
        <w:t xml:space="preserve">2568 </w:t>
      </w:r>
      <w:r w:rsidRPr="002359DE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2359DE">
        <w:rPr>
          <w:rFonts w:ascii="TH SarabunIT๙" w:eastAsia="Calibri" w:hAnsi="TH SarabunIT๙" w:cs="TH SarabunIT๙"/>
          <w:sz w:val="32"/>
          <w:szCs w:val="32"/>
        </w:rPr>
        <w:t xml:space="preserve">15.30 </w:t>
      </w:r>
      <w:r w:rsidRPr="002359DE">
        <w:rPr>
          <w:rFonts w:ascii="TH SarabunIT๙" w:eastAsia="Calibri" w:hAnsi="TH SarabunIT๙" w:cs="TH SarabunIT๙"/>
          <w:sz w:val="32"/>
          <w:szCs w:val="32"/>
          <w:cs/>
        </w:rPr>
        <w:t>น. ร.ต.ต.</w:t>
      </w:r>
      <w:proofErr w:type="spellStart"/>
      <w:r w:rsidRPr="002359DE">
        <w:rPr>
          <w:rFonts w:ascii="TH SarabunIT๙" w:eastAsia="Calibri" w:hAnsi="TH SarabunIT๙" w:cs="TH SarabunIT๙"/>
          <w:sz w:val="32"/>
          <w:szCs w:val="32"/>
          <w:cs/>
        </w:rPr>
        <w:t>สฬายต</w:t>
      </w:r>
      <w:proofErr w:type="spellEnd"/>
      <w:r w:rsidRPr="002359DE">
        <w:rPr>
          <w:rFonts w:ascii="TH SarabunIT๙" w:eastAsia="Calibri" w:hAnsi="TH SarabunIT๙" w:cs="TH SarabunIT๙"/>
          <w:sz w:val="32"/>
          <w:szCs w:val="32"/>
          <w:cs/>
        </w:rPr>
        <w:t xml:space="preserve">นะ </w:t>
      </w:r>
      <w:proofErr w:type="spellStart"/>
      <w:r w:rsidRPr="002359DE">
        <w:rPr>
          <w:rFonts w:ascii="TH SarabunIT๙" w:eastAsia="Calibri" w:hAnsi="TH SarabunIT๙" w:cs="TH SarabunIT๙"/>
          <w:sz w:val="32"/>
          <w:szCs w:val="32"/>
          <w:cs/>
        </w:rPr>
        <w:t>หงษ์</w:t>
      </w:r>
      <w:proofErr w:type="spellEnd"/>
      <w:r w:rsidRPr="002359DE">
        <w:rPr>
          <w:rFonts w:ascii="TH SarabunIT๙" w:eastAsia="Calibri" w:hAnsi="TH SarabunIT๙" w:cs="TH SarabunIT๙"/>
          <w:sz w:val="32"/>
          <w:szCs w:val="32"/>
          <w:cs/>
        </w:rPr>
        <w:t>คงเจ้าหน้าที่งานคดีให้ความเข้าใจเกี่ยวกับโกลโกง</w:t>
      </w:r>
      <w:r w:rsidRPr="002359DE">
        <w:rPr>
          <w:rFonts w:ascii="TH SarabunIT๙" w:eastAsia="Calibri" w:hAnsi="TH SarabunIT๙" w:cs="TH SarabunIT๙"/>
          <w:sz w:val="32"/>
          <w:szCs w:val="32"/>
        </w:rPr>
        <w:t>18</w:t>
      </w:r>
      <w:r w:rsidRPr="002359DE">
        <w:rPr>
          <w:rFonts w:ascii="TH SarabunIT๙" w:eastAsia="Calibri" w:hAnsi="TH SarabunIT๙" w:cs="TH SarabunIT๙"/>
          <w:sz w:val="32"/>
          <w:szCs w:val="32"/>
          <w:cs/>
        </w:rPr>
        <w:t>โกลโกง ของมิจฉาชีพ ให้แก่ประชาชน</w:t>
      </w:r>
    </w:p>
    <w:p w14:paraId="3E96C564" w14:textId="597A19DF" w:rsidR="002359DE" w:rsidRDefault="002359DE" w:rsidP="002359DE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B5ED5BC" wp14:editId="2A61B45A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6286500" cy="5617210"/>
            <wp:effectExtent l="0" t="0" r="0" b="2540"/>
            <wp:wrapTight wrapText="bothSides">
              <wp:wrapPolygon edited="0">
                <wp:start x="0" y="0"/>
                <wp:lineTo x="0" y="21537"/>
                <wp:lineTo x="21535" y="21537"/>
                <wp:lineTo x="21535" y="0"/>
                <wp:lineTo x="0" y="0"/>
              </wp:wrapPolygon>
            </wp:wrapTight>
            <wp:docPr id="26711281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61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74EF2" w14:textId="66B8C568" w:rsidR="002359DE" w:rsidRDefault="002359DE" w:rsidP="002359DE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48E0B0A" w14:textId="77777777" w:rsidR="002359DE" w:rsidRDefault="002359DE" w:rsidP="002359DE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87C3686" w14:textId="77777777" w:rsidR="002359DE" w:rsidRDefault="002359DE" w:rsidP="002359DE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4591340" w14:textId="77777777" w:rsidR="002359DE" w:rsidRDefault="002359DE" w:rsidP="002359DE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1D1A076" w14:textId="6CBA94F7" w:rsidR="002359DE" w:rsidRDefault="002359DE" w:rsidP="002359DE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359D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วันที่ </w:t>
      </w:r>
      <w:r w:rsidRPr="002359DE">
        <w:rPr>
          <w:rFonts w:ascii="TH SarabunIT๙" w:eastAsia="Calibri" w:hAnsi="TH SarabunIT๙" w:cs="TH SarabunIT๙"/>
          <w:sz w:val="32"/>
          <w:szCs w:val="32"/>
        </w:rPr>
        <w:t xml:space="preserve">24 </w:t>
      </w:r>
      <w:r w:rsidRPr="002359DE">
        <w:rPr>
          <w:rFonts w:ascii="TH SarabunIT๙" w:eastAsia="Calibri" w:hAnsi="TH SarabunIT๙" w:cs="TH SarabunIT๙"/>
          <w:sz w:val="32"/>
          <w:szCs w:val="32"/>
          <w:cs/>
        </w:rPr>
        <w:t xml:space="preserve">กุมภาพันธ์ </w:t>
      </w:r>
      <w:r w:rsidRPr="002359DE">
        <w:rPr>
          <w:rFonts w:ascii="TH SarabunIT๙" w:eastAsia="Calibri" w:hAnsi="TH SarabunIT๙" w:cs="TH SarabunIT๙"/>
          <w:sz w:val="32"/>
          <w:szCs w:val="32"/>
        </w:rPr>
        <w:t xml:space="preserve">2568 </w:t>
      </w:r>
      <w:r w:rsidRPr="002359DE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2359DE">
        <w:rPr>
          <w:rFonts w:ascii="TH SarabunIT๙" w:eastAsia="Calibri" w:hAnsi="TH SarabunIT๙" w:cs="TH SarabunIT๙"/>
          <w:sz w:val="32"/>
          <w:szCs w:val="32"/>
        </w:rPr>
        <w:t xml:space="preserve">10.30 </w:t>
      </w:r>
      <w:r w:rsidRPr="002359DE">
        <w:rPr>
          <w:rFonts w:ascii="TH SarabunIT๙" w:eastAsia="Calibri" w:hAnsi="TH SarabunIT๙" w:cs="TH SarabunIT๙"/>
          <w:sz w:val="32"/>
          <w:szCs w:val="32"/>
          <w:cs/>
        </w:rPr>
        <w:t>น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359DE">
        <w:rPr>
          <w:rFonts w:ascii="TH SarabunIT๙" w:eastAsia="Calibri" w:hAnsi="TH SarabunIT๙" w:cs="TH SarabunIT๙"/>
          <w:sz w:val="32"/>
          <w:szCs w:val="32"/>
          <w:cs/>
        </w:rPr>
        <w:t>ส.</w:t>
      </w:r>
      <w:proofErr w:type="spellStart"/>
      <w:r w:rsidRPr="002359DE">
        <w:rPr>
          <w:rFonts w:ascii="TH SarabunIT๙" w:eastAsia="Calibri" w:hAnsi="TH SarabunIT๙" w:cs="TH SarabunIT๙"/>
          <w:sz w:val="32"/>
          <w:szCs w:val="32"/>
          <w:cs/>
        </w:rPr>
        <w:t>ต.ต</w:t>
      </w:r>
      <w:proofErr w:type="spellEnd"/>
      <w:r w:rsidRPr="002359DE">
        <w:rPr>
          <w:rFonts w:ascii="TH SarabunIT๙" w:eastAsia="Calibri" w:hAnsi="TH SarabunIT๙" w:cs="TH SarabunIT๙"/>
          <w:sz w:val="32"/>
          <w:szCs w:val="32"/>
          <w:cs/>
        </w:rPr>
        <w:t>.เจษฎากร ถาน้อย เจ้าหน้าที่งานคดีให้ความเข้าใจเกี่ยวกับโกลโกง</w:t>
      </w:r>
      <w:r w:rsidRPr="002359DE">
        <w:rPr>
          <w:rFonts w:ascii="TH SarabunIT๙" w:eastAsia="Calibri" w:hAnsi="TH SarabunIT๙" w:cs="TH SarabunIT๙"/>
          <w:sz w:val="32"/>
          <w:szCs w:val="32"/>
        </w:rPr>
        <w:t>18</w:t>
      </w:r>
      <w:r w:rsidRPr="002359DE">
        <w:rPr>
          <w:rFonts w:ascii="TH SarabunIT๙" w:eastAsia="Calibri" w:hAnsi="TH SarabunIT๙" w:cs="TH SarabunIT๙"/>
          <w:sz w:val="32"/>
          <w:szCs w:val="32"/>
          <w:cs/>
        </w:rPr>
        <w:t>โกลโกง ของมิจฉาชีพ ให้แก่ประชาชน</w:t>
      </w:r>
    </w:p>
    <w:p w14:paraId="72A12CCB" w14:textId="00439983" w:rsidR="002359DE" w:rsidRDefault="002359DE" w:rsidP="002359DE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D441A03" wp14:editId="163C825C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6286500" cy="4723130"/>
            <wp:effectExtent l="0" t="0" r="0" b="1270"/>
            <wp:wrapTight wrapText="bothSides">
              <wp:wrapPolygon edited="0">
                <wp:start x="0" y="0"/>
                <wp:lineTo x="0" y="21519"/>
                <wp:lineTo x="21535" y="21519"/>
                <wp:lineTo x="21535" y="0"/>
                <wp:lineTo x="0" y="0"/>
              </wp:wrapPolygon>
            </wp:wrapTight>
            <wp:docPr id="1627683896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62660" w14:textId="5FA60CBD" w:rsidR="002359DE" w:rsidRPr="002359DE" w:rsidRDefault="002359DE" w:rsidP="002359DE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sectPr w:rsidR="002359DE" w:rsidRPr="002359DE" w:rsidSect="00CF01FE">
      <w:headerReference w:type="default" r:id="rId46"/>
      <w:footerReference w:type="default" r:id="rId4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6F199" w14:textId="77777777" w:rsidR="00BF4457" w:rsidRDefault="00BF4457" w:rsidP="00410A57">
      <w:pPr>
        <w:spacing w:after="0" w:line="240" w:lineRule="auto"/>
      </w:pPr>
      <w:r>
        <w:separator/>
      </w:r>
    </w:p>
  </w:endnote>
  <w:endnote w:type="continuationSeparator" w:id="0">
    <w:p w14:paraId="34197115" w14:textId="77777777" w:rsidR="00BF4457" w:rsidRDefault="00BF4457" w:rsidP="0041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56B7" w14:textId="74709D18" w:rsidR="00F156C1" w:rsidRDefault="00F156C1">
    <w:pPr>
      <w:pStyle w:val="a6"/>
    </w:pPr>
  </w:p>
  <w:p w14:paraId="2B16F633" w14:textId="77777777" w:rsidR="00F156C1" w:rsidRDefault="00F156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B2340" w14:textId="77777777" w:rsidR="00BF4457" w:rsidRDefault="00BF4457" w:rsidP="00410A57">
      <w:pPr>
        <w:spacing w:after="0" w:line="240" w:lineRule="auto"/>
      </w:pPr>
      <w:r>
        <w:separator/>
      </w:r>
    </w:p>
  </w:footnote>
  <w:footnote w:type="continuationSeparator" w:id="0">
    <w:p w14:paraId="720C7320" w14:textId="77777777" w:rsidR="00BF4457" w:rsidRDefault="00BF4457" w:rsidP="0041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color w:val="7F7F7F" w:themeColor="background1" w:themeShade="7F"/>
        <w:spacing w:val="60"/>
        <w:lang w:val="th-TH"/>
      </w:rPr>
      <w:id w:val="-44670200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4EE3837F" w14:textId="263B072D" w:rsidR="00F156C1" w:rsidRPr="005C6D91" w:rsidRDefault="00F156C1">
        <w:pPr>
          <w:pStyle w:val="a4"/>
          <w:pBdr>
            <w:bottom w:val="single" w:sz="4" w:space="1" w:color="D9D9D9" w:themeColor="background1" w:themeShade="D9"/>
          </w:pBdr>
          <w:jc w:val="right"/>
          <w:rPr>
            <w:rFonts w:ascii="TH SarabunIT๙" w:hAnsi="TH SarabunIT๙" w:cs="TH SarabunIT๙"/>
            <w:b/>
            <w:bCs/>
          </w:rPr>
        </w:pPr>
        <w:r w:rsidRPr="005C6D91">
          <w:rPr>
            <w:rFonts w:ascii="TH SarabunIT๙" w:hAnsi="TH SarabunIT๙" w:cs="TH SarabunIT๙"/>
            <w:color w:val="7F7F7F" w:themeColor="background1" w:themeShade="7F"/>
            <w:spacing w:val="60"/>
            <w:lang w:val="th-TH"/>
          </w:rPr>
          <w:t>หน้า</w:t>
        </w:r>
        <w:r w:rsidRPr="005C6D91">
          <w:rPr>
            <w:rFonts w:ascii="TH SarabunIT๙" w:hAnsi="TH SarabunIT๙" w:cs="TH SarabunIT๙"/>
            <w:lang w:val="th-TH"/>
          </w:rPr>
          <w:t xml:space="preserve"> | </w:t>
        </w:r>
        <w:r w:rsidRPr="005C6D91">
          <w:rPr>
            <w:rFonts w:ascii="TH SarabunIT๙" w:hAnsi="TH SarabunIT๙" w:cs="TH SarabunIT๙"/>
          </w:rPr>
          <w:fldChar w:fldCharType="begin"/>
        </w:r>
        <w:r w:rsidRPr="005C6D91">
          <w:rPr>
            <w:rFonts w:ascii="TH SarabunIT๙" w:hAnsi="TH SarabunIT๙" w:cs="TH SarabunIT๙"/>
          </w:rPr>
          <w:instrText>PAGE   \* MERGEFORMAT</w:instrText>
        </w:r>
        <w:r w:rsidRPr="005C6D91">
          <w:rPr>
            <w:rFonts w:ascii="TH SarabunIT๙" w:hAnsi="TH SarabunIT๙" w:cs="TH SarabunIT๙"/>
          </w:rPr>
          <w:fldChar w:fldCharType="separate"/>
        </w:r>
        <w:r w:rsidRPr="005C6D91">
          <w:rPr>
            <w:rFonts w:ascii="TH SarabunIT๙" w:hAnsi="TH SarabunIT๙" w:cs="TH SarabunIT๙"/>
            <w:b/>
            <w:bCs/>
            <w:lang w:val="th-TH"/>
          </w:rPr>
          <w:t>2</w:t>
        </w:r>
        <w:r w:rsidRPr="005C6D91">
          <w:rPr>
            <w:rFonts w:ascii="TH SarabunIT๙" w:hAnsi="TH SarabunIT๙" w:cs="TH SarabunIT๙"/>
            <w:b/>
            <w:bCs/>
          </w:rPr>
          <w:fldChar w:fldCharType="end"/>
        </w:r>
      </w:p>
    </w:sdtContent>
  </w:sdt>
  <w:p w14:paraId="60C0FE59" w14:textId="77777777" w:rsidR="00F156C1" w:rsidRPr="005C6D91" w:rsidRDefault="00F156C1">
    <w:pPr>
      <w:pStyle w:val="a4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EE9"/>
    <w:multiLevelType w:val="hybridMultilevel"/>
    <w:tmpl w:val="4C70F5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DF8"/>
    <w:multiLevelType w:val="hybridMultilevel"/>
    <w:tmpl w:val="3C2AA4D0"/>
    <w:lvl w:ilvl="0" w:tplc="E0327072">
      <w:start w:val="3"/>
      <w:numFmt w:val="bullet"/>
      <w:lvlText w:val="-"/>
      <w:lvlJc w:val="left"/>
      <w:pPr>
        <w:ind w:left="11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8196462"/>
    <w:multiLevelType w:val="hybridMultilevel"/>
    <w:tmpl w:val="C138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F2DFF"/>
    <w:multiLevelType w:val="hybridMultilevel"/>
    <w:tmpl w:val="34F054A0"/>
    <w:lvl w:ilvl="0" w:tplc="2B1AC9D2">
      <w:start w:val="1"/>
      <w:numFmt w:val="decimal"/>
      <w:lvlText w:val="%1."/>
      <w:lvlJc w:val="left"/>
      <w:pPr>
        <w:ind w:left="720" w:hanging="360"/>
      </w:pPr>
      <w:rPr>
        <w:rFonts w:eastAsia="TH SarabunIT๙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63A20"/>
    <w:multiLevelType w:val="singleLevel"/>
    <w:tmpl w:val="65463A20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 w16cid:durableId="914973994">
    <w:abstractNumId w:val="2"/>
  </w:num>
  <w:num w:numId="2" w16cid:durableId="2007898700">
    <w:abstractNumId w:val="1"/>
  </w:num>
  <w:num w:numId="3" w16cid:durableId="1989357169">
    <w:abstractNumId w:val="3"/>
  </w:num>
  <w:num w:numId="4" w16cid:durableId="135495055">
    <w:abstractNumId w:val="4"/>
  </w:num>
  <w:num w:numId="5" w16cid:durableId="128824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D9"/>
    <w:rsid w:val="000243B8"/>
    <w:rsid w:val="00031D05"/>
    <w:rsid w:val="000910D2"/>
    <w:rsid w:val="000B0C76"/>
    <w:rsid w:val="000B7BE9"/>
    <w:rsid w:val="000C026A"/>
    <w:rsid w:val="000C468D"/>
    <w:rsid w:val="000D4B6D"/>
    <w:rsid w:val="00127471"/>
    <w:rsid w:val="00130AD3"/>
    <w:rsid w:val="00137056"/>
    <w:rsid w:val="00140E58"/>
    <w:rsid w:val="00156014"/>
    <w:rsid w:val="00160D7D"/>
    <w:rsid w:val="001743A8"/>
    <w:rsid w:val="00194182"/>
    <w:rsid w:val="00196F52"/>
    <w:rsid w:val="001B47E6"/>
    <w:rsid w:val="001B72BD"/>
    <w:rsid w:val="001D1977"/>
    <w:rsid w:val="001F275A"/>
    <w:rsid w:val="001F7E73"/>
    <w:rsid w:val="002359DE"/>
    <w:rsid w:val="002613CD"/>
    <w:rsid w:val="002724E1"/>
    <w:rsid w:val="00272CB9"/>
    <w:rsid w:val="00287F68"/>
    <w:rsid w:val="002B2CD8"/>
    <w:rsid w:val="002B7744"/>
    <w:rsid w:val="002D27D3"/>
    <w:rsid w:val="003120AA"/>
    <w:rsid w:val="003657B1"/>
    <w:rsid w:val="00366139"/>
    <w:rsid w:val="00377B7E"/>
    <w:rsid w:val="00385C1A"/>
    <w:rsid w:val="00396407"/>
    <w:rsid w:val="003B0CF2"/>
    <w:rsid w:val="003D204D"/>
    <w:rsid w:val="003D2550"/>
    <w:rsid w:val="003D6348"/>
    <w:rsid w:val="003E2E4D"/>
    <w:rsid w:val="003E7A08"/>
    <w:rsid w:val="003F3197"/>
    <w:rsid w:val="003F66D1"/>
    <w:rsid w:val="00410A57"/>
    <w:rsid w:val="00410DD9"/>
    <w:rsid w:val="00415D7B"/>
    <w:rsid w:val="004302F7"/>
    <w:rsid w:val="004327A3"/>
    <w:rsid w:val="0045085B"/>
    <w:rsid w:val="00451A49"/>
    <w:rsid w:val="00453575"/>
    <w:rsid w:val="00462896"/>
    <w:rsid w:val="004731BE"/>
    <w:rsid w:val="00480960"/>
    <w:rsid w:val="00482EC5"/>
    <w:rsid w:val="004A5FD5"/>
    <w:rsid w:val="004B3088"/>
    <w:rsid w:val="004C53E9"/>
    <w:rsid w:val="004C5E91"/>
    <w:rsid w:val="004C66D0"/>
    <w:rsid w:val="004D7714"/>
    <w:rsid w:val="00535DD8"/>
    <w:rsid w:val="005410AA"/>
    <w:rsid w:val="005727C9"/>
    <w:rsid w:val="005B2EF2"/>
    <w:rsid w:val="005C6D91"/>
    <w:rsid w:val="005D23C7"/>
    <w:rsid w:val="005E63B5"/>
    <w:rsid w:val="00606103"/>
    <w:rsid w:val="00613B0C"/>
    <w:rsid w:val="00625B29"/>
    <w:rsid w:val="00642D3B"/>
    <w:rsid w:val="00652D34"/>
    <w:rsid w:val="00660B11"/>
    <w:rsid w:val="00717E3F"/>
    <w:rsid w:val="0072774F"/>
    <w:rsid w:val="00727E5F"/>
    <w:rsid w:val="00732AA3"/>
    <w:rsid w:val="007610BE"/>
    <w:rsid w:val="007B4BF7"/>
    <w:rsid w:val="007B57E3"/>
    <w:rsid w:val="007C4817"/>
    <w:rsid w:val="007D01AC"/>
    <w:rsid w:val="007D4D25"/>
    <w:rsid w:val="007F4A2C"/>
    <w:rsid w:val="008061A4"/>
    <w:rsid w:val="00811702"/>
    <w:rsid w:val="008337CC"/>
    <w:rsid w:val="008505E7"/>
    <w:rsid w:val="008517B0"/>
    <w:rsid w:val="00860C9D"/>
    <w:rsid w:val="00872647"/>
    <w:rsid w:val="008777BF"/>
    <w:rsid w:val="008B0A7B"/>
    <w:rsid w:val="008C62C3"/>
    <w:rsid w:val="009059B4"/>
    <w:rsid w:val="00910A77"/>
    <w:rsid w:val="00931278"/>
    <w:rsid w:val="00943130"/>
    <w:rsid w:val="00974761"/>
    <w:rsid w:val="009762B4"/>
    <w:rsid w:val="009A123B"/>
    <w:rsid w:val="009A43FC"/>
    <w:rsid w:val="009C2670"/>
    <w:rsid w:val="009E01D5"/>
    <w:rsid w:val="009E41F4"/>
    <w:rsid w:val="009F7DAA"/>
    <w:rsid w:val="00A1011F"/>
    <w:rsid w:val="00A2468C"/>
    <w:rsid w:val="00A73DEF"/>
    <w:rsid w:val="00A7722D"/>
    <w:rsid w:val="00A9173F"/>
    <w:rsid w:val="00A973E4"/>
    <w:rsid w:val="00AA710C"/>
    <w:rsid w:val="00AC351B"/>
    <w:rsid w:val="00B3323D"/>
    <w:rsid w:val="00B3666A"/>
    <w:rsid w:val="00B70304"/>
    <w:rsid w:val="00BA2BE6"/>
    <w:rsid w:val="00BF4457"/>
    <w:rsid w:val="00C118B2"/>
    <w:rsid w:val="00C31851"/>
    <w:rsid w:val="00CA1501"/>
    <w:rsid w:val="00CB20D9"/>
    <w:rsid w:val="00CC5588"/>
    <w:rsid w:val="00CF01FE"/>
    <w:rsid w:val="00CF5605"/>
    <w:rsid w:val="00D163A2"/>
    <w:rsid w:val="00D16402"/>
    <w:rsid w:val="00D176BD"/>
    <w:rsid w:val="00D7269D"/>
    <w:rsid w:val="00D72C7C"/>
    <w:rsid w:val="00D92E2A"/>
    <w:rsid w:val="00D97867"/>
    <w:rsid w:val="00DC1051"/>
    <w:rsid w:val="00DE2FEB"/>
    <w:rsid w:val="00DE6597"/>
    <w:rsid w:val="00DF127F"/>
    <w:rsid w:val="00E25465"/>
    <w:rsid w:val="00E37C89"/>
    <w:rsid w:val="00E43F7B"/>
    <w:rsid w:val="00E463C1"/>
    <w:rsid w:val="00E67E8C"/>
    <w:rsid w:val="00E80FD0"/>
    <w:rsid w:val="00E85FEC"/>
    <w:rsid w:val="00E86161"/>
    <w:rsid w:val="00E95806"/>
    <w:rsid w:val="00ED03E2"/>
    <w:rsid w:val="00EE3132"/>
    <w:rsid w:val="00EE6235"/>
    <w:rsid w:val="00F148C8"/>
    <w:rsid w:val="00F156C1"/>
    <w:rsid w:val="00F16757"/>
    <w:rsid w:val="00F43012"/>
    <w:rsid w:val="00F703C0"/>
    <w:rsid w:val="00F72373"/>
    <w:rsid w:val="00F818EC"/>
    <w:rsid w:val="00F81C8C"/>
    <w:rsid w:val="00F95739"/>
    <w:rsid w:val="00F97EF3"/>
    <w:rsid w:val="00FB22F4"/>
    <w:rsid w:val="00FD6A0D"/>
    <w:rsid w:val="00FF1C71"/>
    <w:rsid w:val="00FF4191"/>
    <w:rsid w:val="00FF5C6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C4F35"/>
  <w15:chartTrackingRefBased/>
  <w15:docId w15:val="{88A8737A-CD6B-418B-A068-0B35BA7B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0D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1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10A57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10A57"/>
    <w:rPr>
      <w:kern w:val="0"/>
      <w14:ligatures w14:val="none"/>
    </w:rPr>
  </w:style>
  <w:style w:type="paragraph" w:styleId="a8">
    <w:name w:val="Normal (Web)"/>
    <w:basedOn w:val="a"/>
    <w:uiPriority w:val="99"/>
    <w:unhideWhenUsed/>
    <w:qFormat/>
    <w:rsid w:val="0045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54D9-FE55-43CA-9682-B0E51891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วิรัตน์ อ่อนคำ</cp:lastModifiedBy>
  <cp:revision>2</cp:revision>
  <cp:lastPrinted>2025-04-24T14:11:00Z</cp:lastPrinted>
  <dcterms:created xsi:type="dcterms:W3CDTF">2025-04-26T07:52:00Z</dcterms:created>
  <dcterms:modified xsi:type="dcterms:W3CDTF">2025-04-26T07:52:00Z</dcterms:modified>
</cp:coreProperties>
</file>